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8F" w:rsidRPr="009C78B0" w:rsidRDefault="00B6598F">
      <w:pPr>
        <w:pStyle w:val="a3"/>
        <w:ind w:firstLine="709"/>
      </w:pPr>
      <w:r w:rsidRPr="009C78B0">
        <w:t>Договор</w:t>
      </w:r>
    </w:p>
    <w:p w:rsidR="00B6598F" w:rsidRPr="009C78B0" w:rsidRDefault="00B6598F">
      <w:pPr>
        <w:pStyle w:val="a3"/>
        <w:ind w:firstLine="709"/>
        <w:rPr>
          <w:bCs w:val="0"/>
        </w:rPr>
      </w:pPr>
      <w:r w:rsidRPr="009C78B0">
        <w:t>транспортной экспедиции №</w:t>
      </w:r>
      <w:r w:rsidR="00052B7B" w:rsidRPr="009C78B0">
        <w:t xml:space="preserve"> </w:t>
      </w:r>
      <w:r w:rsidR="001E3E2E" w:rsidRPr="009C78B0">
        <w:t>201</w:t>
      </w:r>
      <w:r w:rsidR="00DD36FA" w:rsidRPr="009C78B0">
        <w:t>8</w:t>
      </w:r>
      <w:r w:rsidR="00F06659">
        <w:t>/</w:t>
      </w:r>
    </w:p>
    <w:p w:rsidR="00B6598F" w:rsidRPr="009C78B0" w:rsidRDefault="00B6598F" w:rsidP="00A90088">
      <w:pPr>
        <w:pStyle w:val="a4"/>
        <w:spacing w:line="360" w:lineRule="auto"/>
        <w:rPr>
          <w:sz w:val="24"/>
          <w:szCs w:val="24"/>
        </w:rPr>
      </w:pPr>
      <w:r w:rsidRPr="009C78B0">
        <w:rPr>
          <w:sz w:val="24"/>
          <w:szCs w:val="24"/>
        </w:rPr>
        <w:t>г. Москва</w:t>
      </w:r>
      <w:r w:rsidRPr="009C78B0">
        <w:rPr>
          <w:sz w:val="24"/>
          <w:szCs w:val="24"/>
        </w:rPr>
        <w:tab/>
      </w:r>
      <w:r w:rsidRPr="009C78B0">
        <w:rPr>
          <w:sz w:val="24"/>
          <w:szCs w:val="24"/>
        </w:rPr>
        <w:tab/>
      </w:r>
      <w:r w:rsidRPr="009C78B0">
        <w:rPr>
          <w:sz w:val="24"/>
          <w:szCs w:val="24"/>
        </w:rPr>
        <w:tab/>
      </w:r>
      <w:r w:rsidRPr="009C78B0">
        <w:rPr>
          <w:sz w:val="24"/>
          <w:szCs w:val="24"/>
        </w:rPr>
        <w:tab/>
      </w:r>
      <w:r w:rsidRPr="009C78B0">
        <w:rPr>
          <w:sz w:val="24"/>
          <w:szCs w:val="24"/>
        </w:rPr>
        <w:tab/>
      </w:r>
      <w:r w:rsidRPr="009C78B0">
        <w:rPr>
          <w:sz w:val="24"/>
          <w:szCs w:val="24"/>
        </w:rPr>
        <w:tab/>
      </w:r>
      <w:r w:rsidRPr="009C78B0">
        <w:rPr>
          <w:sz w:val="24"/>
          <w:szCs w:val="24"/>
        </w:rPr>
        <w:tab/>
      </w:r>
      <w:r w:rsidR="009A4876" w:rsidRPr="009C78B0">
        <w:rPr>
          <w:sz w:val="24"/>
          <w:szCs w:val="24"/>
        </w:rPr>
        <w:tab/>
      </w:r>
      <w:r w:rsidR="00815F76">
        <w:rPr>
          <w:sz w:val="24"/>
          <w:szCs w:val="24"/>
        </w:rPr>
        <w:t xml:space="preserve">        </w:t>
      </w:r>
      <w:r w:rsidR="005759B8">
        <w:rPr>
          <w:sz w:val="24"/>
          <w:szCs w:val="24"/>
        </w:rPr>
        <w:tab/>
      </w:r>
      <w:r w:rsidR="00A90088">
        <w:rPr>
          <w:sz w:val="24"/>
          <w:szCs w:val="24"/>
        </w:rPr>
        <w:t xml:space="preserve">        </w:t>
      </w:r>
      <w:r w:rsidRPr="009C78B0">
        <w:rPr>
          <w:sz w:val="24"/>
          <w:szCs w:val="24"/>
        </w:rPr>
        <w:t>«</w:t>
      </w:r>
      <w:r w:rsidR="005759B8">
        <w:rPr>
          <w:sz w:val="24"/>
          <w:szCs w:val="24"/>
        </w:rPr>
        <w:t>___» ______</w:t>
      </w:r>
      <w:r w:rsidR="00A958B8" w:rsidRPr="009C78B0">
        <w:rPr>
          <w:sz w:val="24"/>
          <w:szCs w:val="24"/>
        </w:rPr>
        <w:t xml:space="preserve"> 20</w:t>
      </w:r>
      <w:r w:rsidR="001E3E2E" w:rsidRPr="009C78B0">
        <w:rPr>
          <w:sz w:val="24"/>
          <w:szCs w:val="24"/>
        </w:rPr>
        <w:t>1</w:t>
      </w:r>
      <w:r w:rsidR="005759B8">
        <w:rPr>
          <w:sz w:val="24"/>
          <w:szCs w:val="24"/>
        </w:rPr>
        <w:t>__</w:t>
      </w:r>
      <w:r w:rsidR="001E3E2E" w:rsidRPr="009C78B0">
        <w:rPr>
          <w:sz w:val="24"/>
          <w:szCs w:val="24"/>
        </w:rPr>
        <w:t xml:space="preserve"> </w:t>
      </w:r>
      <w:r w:rsidRPr="009C78B0">
        <w:rPr>
          <w:sz w:val="24"/>
          <w:szCs w:val="24"/>
        </w:rPr>
        <w:t>г.</w:t>
      </w:r>
    </w:p>
    <w:p w:rsidR="00135F8C" w:rsidRPr="00D35317" w:rsidRDefault="00F06659" w:rsidP="009D427A">
      <w:pPr>
        <w:jc w:val="both"/>
      </w:pPr>
      <w:r w:rsidRPr="00D35317">
        <w:rPr>
          <w:b/>
          <w:bCs/>
        </w:rPr>
        <w:t>ООО</w:t>
      </w:r>
      <w:r w:rsidR="00806125" w:rsidRPr="00D35317">
        <w:rPr>
          <w:b/>
          <w:bCs/>
        </w:rPr>
        <w:t xml:space="preserve"> «</w:t>
      </w:r>
      <w:r w:rsidRPr="00D35317">
        <w:rPr>
          <w:b/>
        </w:rPr>
        <w:t>СКД-ТРАНС</w:t>
      </w:r>
      <w:r w:rsidR="00806125" w:rsidRPr="00D35317">
        <w:rPr>
          <w:b/>
        </w:rPr>
        <w:t>»</w:t>
      </w:r>
      <w:r w:rsidR="00806125" w:rsidRPr="00D35317">
        <w:t xml:space="preserve">, именуемое в дальнейшем </w:t>
      </w:r>
      <w:r w:rsidR="00806125" w:rsidRPr="00D35317">
        <w:rPr>
          <w:b/>
        </w:rPr>
        <w:t>«Экспедитор»</w:t>
      </w:r>
      <w:r w:rsidR="00806125" w:rsidRPr="00D35317">
        <w:t>, в лице Генер</w:t>
      </w:r>
      <w:r w:rsidRPr="00D35317">
        <w:t>ального директора Москальцова Романа Петровича</w:t>
      </w:r>
      <w:r w:rsidR="00806125" w:rsidRPr="00D35317">
        <w:t xml:space="preserve">, действующего на основании Устава, </w:t>
      </w:r>
      <w:r w:rsidR="00B6598F" w:rsidRPr="00D35317">
        <w:t>с одной стороны, и</w:t>
      </w:r>
      <w:r w:rsidRPr="00D35317">
        <w:t xml:space="preserve"> </w:t>
      </w:r>
      <w:r w:rsidR="00985AE6">
        <w:t>___________________,</w:t>
      </w:r>
      <w:r w:rsidR="00152C54">
        <w:t xml:space="preserve"> </w:t>
      </w:r>
      <w:r w:rsidR="00B6598F" w:rsidRPr="00D35317">
        <w:t xml:space="preserve">именуемое в дальнейшем </w:t>
      </w:r>
      <w:r w:rsidR="00B6598F" w:rsidRPr="00D35317">
        <w:rPr>
          <w:b/>
        </w:rPr>
        <w:t>«</w:t>
      </w:r>
      <w:r w:rsidR="00834711" w:rsidRPr="00D35317">
        <w:rPr>
          <w:b/>
        </w:rPr>
        <w:t>Клиент</w:t>
      </w:r>
      <w:r w:rsidR="00B6598F" w:rsidRPr="00D35317">
        <w:rPr>
          <w:b/>
        </w:rPr>
        <w:t>»</w:t>
      </w:r>
      <w:r w:rsidR="00B6598F" w:rsidRPr="00D35317">
        <w:t xml:space="preserve">, </w:t>
      </w:r>
      <w:r w:rsidR="00A958B8" w:rsidRPr="00D35317">
        <w:t>в лице</w:t>
      </w:r>
      <w:r w:rsidR="007002EE" w:rsidRPr="00D35317">
        <w:t xml:space="preserve"> </w:t>
      </w:r>
      <w:r w:rsidR="00985AE6">
        <w:t>________________</w:t>
      </w:r>
      <w:r w:rsidR="00E461C0" w:rsidRPr="00D35317">
        <w:rPr>
          <w:bCs/>
          <w:color w:val="000000"/>
          <w:spacing w:val="-2"/>
        </w:rPr>
        <w:t>, действующего на</w:t>
      </w:r>
      <w:r w:rsidR="00E461C0" w:rsidRPr="00D35317">
        <w:rPr>
          <w:color w:val="000000"/>
          <w:spacing w:val="-2"/>
        </w:rPr>
        <w:t xml:space="preserve"> основании </w:t>
      </w:r>
      <w:r w:rsidR="00985AE6">
        <w:rPr>
          <w:color w:val="000000"/>
          <w:spacing w:val="-2"/>
        </w:rPr>
        <w:t>__________________</w:t>
      </w:r>
      <w:r w:rsidR="00E461C0" w:rsidRPr="00D35317">
        <w:rPr>
          <w:color w:val="000000"/>
          <w:spacing w:val="-2"/>
        </w:rPr>
        <w:t xml:space="preserve">, с другой стороны, </w:t>
      </w:r>
      <w:r w:rsidR="00B6598F" w:rsidRPr="00D35317">
        <w:t xml:space="preserve">заключили настоящий </w:t>
      </w:r>
      <w:r w:rsidR="009A4876" w:rsidRPr="00D35317">
        <w:t>Договор</w:t>
      </w:r>
      <w:r w:rsidR="00B6598F" w:rsidRPr="00D35317">
        <w:t xml:space="preserve"> </w:t>
      </w:r>
      <w:r w:rsidR="00E461C0" w:rsidRPr="00D35317">
        <w:t xml:space="preserve">(далее «Договор») </w:t>
      </w:r>
      <w:r w:rsidR="00B6598F" w:rsidRPr="00D35317">
        <w:t>о нижеследующем:</w:t>
      </w:r>
    </w:p>
    <w:p w:rsidR="00B6598F" w:rsidRPr="009C78B0" w:rsidRDefault="00B6598F">
      <w:pPr>
        <w:pStyle w:val="2"/>
        <w:numPr>
          <w:ilvl w:val="0"/>
          <w:numId w:val="5"/>
        </w:numPr>
        <w:spacing w:line="240" w:lineRule="exact"/>
        <w:jc w:val="center"/>
        <w:rPr>
          <w:sz w:val="24"/>
          <w:szCs w:val="24"/>
        </w:rPr>
      </w:pPr>
      <w:r w:rsidRPr="009C78B0">
        <w:rPr>
          <w:sz w:val="24"/>
          <w:szCs w:val="24"/>
        </w:rPr>
        <w:t xml:space="preserve">Предмет </w:t>
      </w:r>
      <w:r w:rsidR="009A4876" w:rsidRPr="009C78B0">
        <w:rPr>
          <w:sz w:val="24"/>
          <w:szCs w:val="24"/>
        </w:rPr>
        <w:t>Договор</w:t>
      </w:r>
      <w:r w:rsidRPr="009C78B0">
        <w:rPr>
          <w:sz w:val="24"/>
          <w:szCs w:val="24"/>
        </w:rPr>
        <w:t>а</w:t>
      </w:r>
    </w:p>
    <w:p w:rsidR="00B6598F" w:rsidRPr="009C78B0" w:rsidRDefault="00B6598F">
      <w:pPr>
        <w:spacing w:line="240" w:lineRule="exact"/>
        <w:jc w:val="both"/>
      </w:pPr>
      <w:r w:rsidRPr="009C78B0">
        <w:rPr>
          <w:b/>
        </w:rPr>
        <w:t>1.1</w:t>
      </w:r>
      <w:r w:rsidR="009A4876" w:rsidRPr="009C78B0">
        <w:rPr>
          <w:b/>
        </w:rPr>
        <w:tab/>
      </w:r>
      <w:r w:rsidR="00834711" w:rsidRPr="009C78B0">
        <w:t>Клиент</w:t>
      </w:r>
      <w:r w:rsidRPr="009C78B0">
        <w:t xml:space="preserve"> поручает, а Экспедитор, за вознаграждение и за счет </w:t>
      </w:r>
      <w:r w:rsidR="00834711" w:rsidRPr="009C78B0">
        <w:t>Клиента</w:t>
      </w:r>
      <w:r w:rsidRPr="009C78B0">
        <w:t>, принимает на себя обязанность оказать услуги:</w:t>
      </w:r>
    </w:p>
    <w:p w:rsidR="00B6598F" w:rsidRPr="009C78B0" w:rsidRDefault="00B6598F">
      <w:pPr>
        <w:numPr>
          <w:ilvl w:val="2"/>
          <w:numId w:val="5"/>
        </w:numPr>
        <w:spacing w:line="240" w:lineRule="exact"/>
        <w:jc w:val="both"/>
      </w:pPr>
      <w:r w:rsidRPr="009C78B0">
        <w:t xml:space="preserve">По организации перевозок коммерческих грузов в контейнерах и вагонах </w:t>
      </w:r>
      <w:r w:rsidR="009A4876" w:rsidRPr="009C78B0">
        <w:t>по</w:t>
      </w:r>
      <w:r w:rsidRPr="009C78B0">
        <w:t xml:space="preserve"> заявк</w:t>
      </w:r>
      <w:r w:rsidR="009A4876" w:rsidRPr="009C78B0">
        <w:t>е</w:t>
      </w:r>
      <w:r w:rsidRPr="009C78B0">
        <w:t xml:space="preserve"> </w:t>
      </w:r>
      <w:r w:rsidR="00834711" w:rsidRPr="009C78B0">
        <w:t>Клиента</w:t>
      </w:r>
      <w:r w:rsidRPr="009C78B0">
        <w:t>.</w:t>
      </w:r>
    </w:p>
    <w:p w:rsidR="00B6598F" w:rsidRPr="009C78B0" w:rsidRDefault="00B6598F">
      <w:pPr>
        <w:numPr>
          <w:ilvl w:val="2"/>
          <w:numId w:val="5"/>
        </w:numPr>
        <w:spacing w:line="240" w:lineRule="exact"/>
        <w:jc w:val="both"/>
      </w:pPr>
      <w:r w:rsidRPr="009C78B0">
        <w:t xml:space="preserve">По организации получения грузов в контейнерах и вагонах на станциях РФ. </w:t>
      </w:r>
    </w:p>
    <w:p w:rsidR="00B6598F" w:rsidRPr="009C78B0" w:rsidRDefault="00B6598F">
      <w:pPr>
        <w:numPr>
          <w:ilvl w:val="2"/>
          <w:numId w:val="5"/>
        </w:numPr>
        <w:spacing w:line="240" w:lineRule="exact"/>
        <w:jc w:val="both"/>
      </w:pPr>
      <w:r w:rsidRPr="009C78B0">
        <w:t>По организации перевозок грузов автотранспортом по территории РФ и СНГ.</w:t>
      </w:r>
    </w:p>
    <w:p w:rsidR="00B6598F" w:rsidRPr="009C78B0" w:rsidRDefault="00B6598F">
      <w:pPr>
        <w:numPr>
          <w:ilvl w:val="2"/>
          <w:numId w:val="5"/>
        </w:numPr>
        <w:spacing w:line="240" w:lineRule="exact"/>
        <w:jc w:val="both"/>
      </w:pPr>
      <w:r w:rsidRPr="009C78B0">
        <w:t>По приёму грузов на ж</w:t>
      </w:r>
      <w:r w:rsidR="00B726D5" w:rsidRPr="009C78B0">
        <w:t>/</w:t>
      </w:r>
      <w:r w:rsidRPr="009C78B0">
        <w:t xml:space="preserve">д станциях, в том числе </w:t>
      </w:r>
      <w:r w:rsidR="00F8147D" w:rsidRPr="009C78B0">
        <w:t xml:space="preserve">при необходимости </w:t>
      </w:r>
      <w:r w:rsidRPr="009C78B0">
        <w:t>организации составления актов установленной формы</w:t>
      </w:r>
      <w:r w:rsidR="00F8147D" w:rsidRPr="009C78B0">
        <w:t xml:space="preserve"> и</w:t>
      </w:r>
      <w:r w:rsidRPr="009C78B0">
        <w:t xml:space="preserve"> автодоставке до склада клиента</w:t>
      </w:r>
      <w:r w:rsidR="00834711" w:rsidRPr="009C78B0">
        <w:t>, либо его контрагентов</w:t>
      </w:r>
      <w:r w:rsidRPr="009C78B0">
        <w:t>.</w:t>
      </w:r>
    </w:p>
    <w:p w:rsidR="00B6598F" w:rsidRPr="009C78B0" w:rsidRDefault="00834711">
      <w:pPr>
        <w:numPr>
          <w:ilvl w:val="1"/>
          <w:numId w:val="5"/>
        </w:numPr>
        <w:spacing w:line="240" w:lineRule="exact"/>
        <w:jc w:val="both"/>
      </w:pPr>
      <w:r w:rsidRPr="009C78B0">
        <w:t xml:space="preserve">Клиент </w:t>
      </w:r>
      <w:r w:rsidR="00B6598F" w:rsidRPr="009C78B0">
        <w:t>оплачивает Экспедитору стоимость оказанных услуг по договорной цене, которая включает в себя: затраты на оплату услуг железнодорожного</w:t>
      </w:r>
      <w:r w:rsidRPr="009C78B0">
        <w:t>, автомобильного</w:t>
      </w:r>
      <w:r w:rsidR="00B6598F" w:rsidRPr="009C78B0">
        <w:t xml:space="preserve"> транспорта, других третьих лиц и вознаграждение </w:t>
      </w:r>
      <w:r w:rsidR="00F8147D" w:rsidRPr="009C78B0">
        <w:t>Экспедитора</w:t>
      </w:r>
      <w:r w:rsidR="00B6598F" w:rsidRPr="009C78B0">
        <w:t xml:space="preserve"> согласно Приложениям, котор</w:t>
      </w:r>
      <w:r w:rsidR="00641BE8" w:rsidRPr="009C78B0">
        <w:t>ые</w:t>
      </w:r>
      <w:r w:rsidR="00B6598F" w:rsidRPr="009C78B0">
        <w:t xml:space="preserve"> явля</w:t>
      </w:r>
      <w:r w:rsidR="00641BE8" w:rsidRPr="009C78B0">
        <w:t>ю</w:t>
      </w:r>
      <w:r w:rsidR="00B6598F" w:rsidRPr="009C78B0">
        <w:t xml:space="preserve">тся неотъемлемой частью </w:t>
      </w:r>
      <w:r w:rsidR="009A4876" w:rsidRPr="009C78B0">
        <w:t>Договор</w:t>
      </w:r>
      <w:r w:rsidR="00B6598F" w:rsidRPr="009C78B0">
        <w:t>а.</w:t>
      </w:r>
    </w:p>
    <w:p w:rsidR="00B6598F" w:rsidRPr="009C78B0" w:rsidRDefault="00B6598F">
      <w:pPr>
        <w:numPr>
          <w:ilvl w:val="1"/>
          <w:numId w:val="5"/>
        </w:numPr>
        <w:spacing w:line="240" w:lineRule="exact"/>
        <w:jc w:val="both"/>
      </w:pPr>
      <w:r w:rsidRPr="009C78B0">
        <w:t>Экспедитор организует перевозку:</w:t>
      </w:r>
    </w:p>
    <w:p w:rsidR="00B6598F" w:rsidRPr="009C78B0" w:rsidRDefault="00B6598F">
      <w:pPr>
        <w:numPr>
          <w:ilvl w:val="2"/>
          <w:numId w:val="5"/>
        </w:numPr>
        <w:spacing w:line="240" w:lineRule="exact"/>
        <w:jc w:val="both"/>
      </w:pPr>
      <w:r w:rsidRPr="009C78B0">
        <w:t>Вагонов на условиях: «От железнодорожной станции отправления до железнодорожной станции назначения».</w:t>
      </w:r>
    </w:p>
    <w:p w:rsidR="00B6598F" w:rsidRPr="009C78B0" w:rsidRDefault="00B6598F">
      <w:pPr>
        <w:numPr>
          <w:ilvl w:val="2"/>
          <w:numId w:val="5"/>
        </w:numPr>
        <w:spacing w:line="240" w:lineRule="exact"/>
        <w:jc w:val="both"/>
      </w:pPr>
      <w:r w:rsidRPr="009C78B0">
        <w:t>Контейнеров на условиях: «От</w:t>
      </w:r>
      <w:r w:rsidR="00832851" w:rsidRPr="009C78B0">
        <w:t xml:space="preserve"> железнодорожной станции назначения до </w:t>
      </w:r>
      <w:r w:rsidRPr="009C78B0">
        <w:t>склада</w:t>
      </w:r>
      <w:r w:rsidR="00834711" w:rsidRPr="009C78B0">
        <w:t xml:space="preserve"> Клиент либо его контрагентов</w:t>
      </w:r>
      <w:r w:rsidRPr="009C78B0">
        <w:t>».</w:t>
      </w:r>
    </w:p>
    <w:p w:rsidR="00135F8C" w:rsidRPr="009C78B0" w:rsidRDefault="00F8147D" w:rsidP="00135F8C">
      <w:pPr>
        <w:numPr>
          <w:ilvl w:val="2"/>
          <w:numId w:val="5"/>
        </w:numPr>
        <w:spacing w:line="240" w:lineRule="exact"/>
        <w:jc w:val="both"/>
      </w:pPr>
      <w:r w:rsidRPr="009C78B0">
        <w:t>Г</w:t>
      </w:r>
      <w:r w:rsidR="00832851" w:rsidRPr="009C78B0">
        <w:t>рузов автотранспортом: «От склада до склада».</w:t>
      </w:r>
    </w:p>
    <w:p w:rsidR="00B6598F" w:rsidRPr="009C78B0" w:rsidRDefault="00B6598F">
      <w:pPr>
        <w:pStyle w:val="1"/>
        <w:spacing w:line="240" w:lineRule="exact"/>
        <w:rPr>
          <w:b w:val="0"/>
          <w:bCs w:val="0"/>
          <w:sz w:val="24"/>
          <w:szCs w:val="24"/>
        </w:rPr>
      </w:pPr>
      <w:r w:rsidRPr="009C78B0">
        <w:rPr>
          <w:sz w:val="24"/>
          <w:szCs w:val="24"/>
        </w:rPr>
        <w:t>Права и обязанности сторон</w:t>
      </w:r>
    </w:p>
    <w:p w:rsidR="00B6598F" w:rsidRPr="009C78B0" w:rsidRDefault="00B6598F" w:rsidP="00641BE8">
      <w:pPr>
        <w:numPr>
          <w:ilvl w:val="1"/>
          <w:numId w:val="21"/>
        </w:numPr>
        <w:tabs>
          <w:tab w:val="clear" w:pos="360"/>
          <w:tab w:val="num" w:pos="0"/>
        </w:tabs>
        <w:spacing w:line="240" w:lineRule="exact"/>
        <w:ind w:left="0" w:firstLine="0"/>
        <w:jc w:val="both"/>
        <w:rPr>
          <w:b/>
          <w:bCs/>
        </w:rPr>
      </w:pPr>
      <w:r w:rsidRPr="009C78B0">
        <w:rPr>
          <w:b/>
          <w:bCs/>
        </w:rPr>
        <w:t xml:space="preserve">Обязанности </w:t>
      </w:r>
      <w:r w:rsidR="00834711" w:rsidRPr="009C78B0">
        <w:rPr>
          <w:b/>
        </w:rPr>
        <w:t>Клиента</w:t>
      </w:r>
      <w:r w:rsidRPr="009C78B0">
        <w:rPr>
          <w:b/>
          <w:bCs/>
        </w:rPr>
        <w:t>:</w:t>
      </w:r>
    </w:p>
    <w:p w:rsidR="00B6598F" w:rsidRPr="009C78B0" w:rsidRDefault="00B6598F">
      <w:pPr>
        <w:pStyle w:val="a5"/>
        <w:numPr>
          <w:ilvl w:val="2"/>
          <w:numId w:val="5"/>
        </w:numPr>
        <w:spacing w:line="240" w:lineRule="exact"/>
      </w:pPr>
      <w:r w:rsidRPr="009C78B0">
        <w:t>Подавать Экспедитору заявку в письменном виде по электронной почте или по факсу в рабочее время с 9.00 до 1</w:t>
      </w:r>
      <w:r w:rsidR="00404950" w:rsidRPr="009C78B0">
        <w:t>3</w:t>
      </w:r>
      <w:r w:rsidRPr="009C78B0">
        <w:t>.00 московского времени (при пятидневной рабочей неделе) не позднее, чем за сутки до начала перевозки.</w:t>
      </w:r>
    </w:p>
    <w:p w:rsidR="00B6598F" w:rsidRPr="009C78B0" w:rsidRDefault="00834711">
      <w:pPr>
        <w:numPr>
          <w:ilvl w:val="2"/>
          <w:numId w:val="5"/>
        </w:numPr>
        <w:spacing w:line="240" w:lineRule="exact"/>
        <w:jc w:val="both"/>
      </w:pPr>
      <w:r w:rsidRPr="009C78B0">
        <w:t xml:space="preserve">Клиент </w:t>
      </w:r>
      <w:r w:rsidR="00B6598F" w:rsidRPr="009C78B0">
        <w:t>может отказаться от поданной заявки не позднее 1</w:t>
      </w:r>
      <w:r w:rsidR="00404950" w:rsidRPr="009C78B0">
        <w:t>4</w:t>
      </w:r>
      <w:r w:rsidR="00B6598F" w:rsidRPr="009C78B0">
        <w:t>.00 дня, предшествующего дню загрузки. Отказ подается письменно.</w:t>
      </w:r>
    </w:p>
    <w:p w:rsidR="00733F61" w:rsidRPr="009C78B0" w:rsidRDefault="00B6598F" w:rsidP="00733F61">
      <w:pPr>
        <w:numPr>
          <w:ilvl w:val="2"/>
          <w:numId w:val="5"/>
        </w:numPr>
        <w:spacing w:line="240" w:lineRule="exact"/>
        <w:jc w:val="both"/>
      </w:pPr>
      <w:r w:rsidRPr="009C78B0">
        <w:t xml:space="preserve">До начала перевозки передавать Экспедитору лицензии, таможенные декларации, ввозные, вывозные и транзитные разрешения, ветеринарные, санитарные сертификаты, сертификаты качества и происхождения и другие сопроводительные документы, необходимые Экспедитору для выполнения обязательств по </w:t>
      </w:r>
      <w:r w:rsidR="009A4876" w:rsidRPr="009C78B0">
        <w:t>Договор</w:t>
      </w:r>
      <w:r w:rsidRPr="009C78B0">
        <w:t>у.</w:t>
      </w:r>
    </w:p>
    <w:p w:rsidR="00733F61" w:rsidRPr="009C78B0" w:rsidRDefault="00733F61" w:rsidP="00733F61">
      <w:pPr>
        <w:numPr>
          <w:ilvl w:val="2"/>
          <w:numId w:val="5"/>
        </w:numPr>
        <w:spacing w:line="240" w:lineRule="exact"/>
        <w:jc w:val="both"/>
      </w:pPr>
      <w:r w:rsidRPr="009C78B0">
        <w:t xml:space="preserve">Обеспечить в пункте отправления маркировку, крепление груза и предъявление груза к перевозке в таре и упаковке, предохраняющей груз от порчи и повреждения в пути следования и во время перевалки, соответствующей ГОСТам, ТУ, правилам перевозки грузов соответствующим видом транспорта с учетом возможной перегрузки в пути, особые свойства перевозки хранения или хранения, класс опасности по классификации МОПОГ. </w:t>
      </w:r>
    </w:p>
    <w:p w:rsidR="00733F61" w:rsidRPr="009C78B0" w:rsidRDefault="00733F61" w:rsidP="00733F61">
      <w:pPr>
        <w:numPr>
          <w:ilvl w:val="2"/>
          <w:numId w:val="5"/>
        </w:numPr>
        <w:spacing w:line="240" w:lineRule="exact"/>
        <w:jc w:val="both"/>
      </w:pPr>
      <w:r w:rsidRPr="009C78B0">
        <w:t>Организовать выгрузку груза из транспортного средства  в пункте назначения, если заявкой не предусмотрено иное.</w:t>
      </w:r>
    </w:p>
    <w:p w:rsidR="00733F61" w:rsidRPr="009C78B0" w:rsidRDefault="00733F61" w:rsidP="00733F61">
      <w:pPr>
        <w:numPr>
          <w:ilvl w:val="2"/>
          <w:numId w:val="5"/>
        </w:numPr>
        <w:spacing w:line="240" w:lineRule="exact"/>
        <w:jc w:val="both"/>
      </w:pPr>
      <w:r w:rsidRPr="009C78B0">
        <w:t>Организовать приемку груза грузополучателем.</w:t>
      </w:r>
    </w:p>
    <w:p w:rsidR="00733F61" w:rsidRPr="009C78B0" w:rsidRDefault="00733F61" w:rsidP="00733F61">
      <w:pPr>
        <w:numPr>
          <w:ilvl w:val="2"/>
          <w:numId w:val="5"/>
        </w:numPr>
        <w:spacing w:line="240" w:lineRule="exact"/>
        <w:jc w:val="both"/>
      </w:pPr>
      <w:r w:rsidRPr="009C78B0">
        <w:t xml:space="preserve"> Инструктировать Экспедитора об условиях перевозки грузов, требующих особых условий транспортировки, - скоропортящихся, опасных, бьющихся и т.п.</w:t>
      </w:r>
    </w:p>
    <w:p w:rsidR="00733F61" w:rsidRPr="009C78B0" w:rsidRDefault="00733F61" w:rsidP="00733F61">
      <w:pPr>
        <w:numPr>
          <w:ilvl w:val="2"/>
          <w:numId w:val="5"/>
        </w:numPr>
        <w:spacing w:line="240" w:lineRule="exact"/>
        <w:jc w:val="both"/>
      </w:pPr>
      <w:r w:rsidRPr="009C78B0">
        <w:t>Обеспечить, если иное не предусмотрено дополнительным соглашением Сторон, своевременный пропуск на въезд автотранспорта Экспедитора на территорию места приема/сдачи груза, организовать передачу/получение груза и погрузочно-разгрузочные работы. Не допускать простоя автотранспорта Экспедитора в ожидании погрузки/выгрузки груза.</w:t>
      </w:r>
    </w:p>
    <w:p w:rsidR="00733F61" w:rsidRPr="009C78B0" w:rsidRDefault="00733F61" w:rsidP="00733F61">
      <w:pPr>
        <w:numPr>
          <w:ilvl w:val="2"/>
          <w:numId w:val="5"/>
        </w:numPr>
        <w:spacing w:line="240" w:lineRule="exact"/>
        <w:jc w:val="both"/>
      </w:pPr>
      <w:r w:rsidRPr="009C78B0">
        <w:t>Обеспечить присутствие своего представителя при загрузке и пломбировке груза. В обязанности представителя Клиента входит:</w:t>
      </w:r>
    </w:p>
    <w:p w:rsidR="00733F61" w:rsidRPr="009C78B0" w:rsidRDefault="00733F61" w:rsidP="00733F61">
      <w:pPr>
        <w:ind w:left="567"/>
        <w:jc w:val="both"/>
      </w:pPr>
      <w:r w:rsidRPr="009C78B0">
        <w:t xml:space="preserve">- инспектирование порожнего контейнера/вагона/автотранспортного средства на предмет пригодности для перевозки груза, указанного в заявке. В случае начала работ по погрузке Клиентом либо его контрагентом в порожний контейнер/ автотранспортное средство Стороны признают, что Экспедитор обеспечил подачу контейнера/автотранспортного средства, пригодного для перевозки заявленного груза. Отказ Клиента или его </w:t>
      </w:r>
      <w:r w:rsidRPr="009C78B0">
        <w:lastRenderedPageBreak/>
        <w:t>представителя от предоставленного контейнера/ автотранспортного средства оформляется Актом в произвольной письменной форме;</w:t>
      </w:r>
    </w:p>
    <w:p w:rsidR="00733F61" w:rsidRPr="009C78B0" w:rsidRDefault="00733F61" w:rsidP="00733F61">
      <w:pPr>
        <w:ind w:left="567"/>
        <w:jc w:val="both"/>
      </w:pPr>
      <w:r w:rsidRPr="009C78B0">
        <w:t>- контроль за правильностью (соответствию Правилам перевозки грузов) загрузки, размещения и крепления груза;</w:t>
      </w:r>
    </w:p>
    <w:p w:rsidR="00733F61" w:rsidRPr="009C78B0" w:rsidRDefault="00733F61" w:rsidP="00733F61">
      <w:pPr>
        <w:ind w:left="567"/>
        <w:jc w:val="both"/>
      </w:pPr>
      <w:r w:rsidRPr="009C78B0">
        <w:t>- проверка правильности сведений, внесенных в перевозочные документы  соответствующего вида транспорта: наименование, характер, количество и вес груза, номеров контейнера (вагона) и пломбы, адреса получателя груза и т.д.;</w:t>
      </w:r>
    </w:p>
    <w:p w:rsidR="00733F61" w:rsidRPr="009C78B0" w:rsidRDefault="00733F61" w:rsidP="00733F61">
      <w:pPr>
        <w:ind w:left="567"/>
        <w:jc w:val="both"/>
      </w:pPr>
      <w:r w:rsidRPr="009C78B0">
        <w:t>- по окончанию погрузки опломбировать его пломбировочным устройством, и передать копии товарных накладных и сертификатов представителю Экспедитора;</w:t>
      </w:r>
    </w:p>
    <w:p w:rsidR="00733F61" w:rsidRPr="009C78B0" w:rsidRDefault="00733F61" w:rsidP="00733F61">
      <w:pPr>
        <w:ind w:left="567"/>
        <w:jc w:val="both"/>
      </w:pPr>
      <w:r w:rsidRPr="009C78B0">
        <w:t>- проставление отметок в документах на автоперевозку фактического времени прибытия и убытия автотранспорта Экспедитора.</w:t>
      </w:r>
    </w:p>
    <w:p w:rsidR="00B6598F" w:rsidRPr="009C78B0" w:rsidRDefault="009C52F3">
      <w:pPr>
        <w:numPr>
          <w:ilvl w:val="2"/>
          <w:numId w:val="5"/>
        </w:numPr>
        <w:spacing w:line="240" w:lineRule="exact"/>
        <w:jc w:val="both"/>
      </w:pPr>
      <w:r w:rsidRPr="009C78B0">
        <w:t>С</w:t>
      </w:r>
      <w:r w:rsidR="00B6598F" w:rsidRPr="009C78B0">
        <w:t xml:space="preserve">воевременно возмещать согласованные сторонами расходы Экспедитора и выплачивать </w:t>
      </w:r>
      <w:r w:rsidRPr="009C78B0">
        <w:t xml:space="preserve">Экспедитору </w:t>
      </w:r>
      <w:r w:rsidR="00B6598F" w:rsidRPr="009C78B0">
        <w:t xml:space="preserve">вознаграждение согласно </w:t>
      </w:r>
      <w:r w:rsidR="00733F61" w:rsidRPr="009C78B0">
        <w:t>раздела</w:t>
      </w:r>
      <w:r w:rsidR="00B6598F" w:rsidRPr="009C78B0">
        <w:t xml:space="preserve"> 3 </w:t>
      </w:r>
      <w:r w:rsidR="009A4876" w:rsidRPr="009C78B0">
        <w:t>Договор</w:t>
      </w:r>
      <w:r w:rsidR="00B6598F" w:rsidRPr="009C78B0">
        <w:t>а.</w:t>
      </w:r>
    </w:p>
    <w:p w:rsidR="00B6598F" w:rsidRPr="009C78B0" w:rsidRDefault="00B6598F" w:rsidP="00962A52">
      <w:pPr>
        <w:numPr>
          <w:ilvl w:val="2"/>
          <w:numId w:val="5"/>
        </w:numPr>
        <w:spacing w:line="240" w:lineRule="exact"/>
        <w:jc w:val="both"/>
      </w:pPr>
      <w:r w:rsidRPr="009C78B0">
        <w:t xml:space="preserve">Возместить </w:t>
      </w:r>
      <w:r w:rsidR="009C52F3" w:rsidRPr="009C78B0">
        <w:t xml:space="preserve">Экспедитору </w:t>
      </w:r>
      <w:r w:rsidRPr="009C78B0">
        <w:t xml:space="preserve">согласованные сторонами </w:t>
      </w:r>
      <w:r w:rsidR="00206F81" w:rsidRPr="009C78B0">
        <w:t xml:space="preserve">и документально подтвержденные </w:t>
      </w:r>
      <w:r w:rsidRPr="009C78B0">
        <w:t xml:space="preserve">затраты, связанные с дополнительными расходами по организации перевозок и иными обстоятельствами, возникшими по вине </w:t>
      </w:r>
      <w:r w:rsidR="00733F61" w:rsidRPr="009C78B0">
        <w:t>Клиента</w:t>
      </w:r>
      <w:r w:rsidRPr="009C78B0">
        <w:t>.</w:t>
      </w:r>
    </w:p>
    <w:p w:rsidR="00733F61" w:rsidRPr="009C78B0" w:rsidRDefault="00733F61" w:rsidP="00962A52">
      <w:pPr>
        <w:numPr>
          <w:ilvl w:val="2"/>
          <w:numId w:val="5"/>
        </w:numPr>
        <w:spacing w:line="240" w:lineRule="exact"/>
        <w:jc w:val="both"/>
      </w:pPr>
      <w:r w:rsidRPr="009C78B0">
        <w:t xml:space="preserve"> Клиент несет ответственность за действия</w:t>
      </w:r>
      <w:r w:rsidR="004806F8" w:rsidRPr="009C78B0">
        <w:t xml:space="preserve"> либо бездействие</w:t>
      </w:r>
      <w:r w:rsidRPr="009C78B0">
        <w:t xml:space="preserve"> привлеченных им контрагентов (грузополучателей, грузоотправителей, лиц осуществляющих погрузку-выгрузку груза). </w:t>
      </w:r>
    </w:p>
    <w:p w:rsidR="00B6598F" w:rsidRPr="009C78B0" w:rsidRDefault="00B6598F" w:rsidP="009C52F3">
      <w:pPr>
        <w:numPr>
          <w:ilvl w:val="1"/>
          <w:numId w:val="21"/>
        </w:numPr>
        <w:tabs>
          <w:tab w:val="clear" w:pos="360"/>
          <w:tab w:val="num" w:pos="0"/>
        </w:tabs>
        <w:spacing w:line="240" w:lineRule="exact"/>
        <w:ind w:left="0" w:firstLine="0"/>
        <w:jc w:val="both"/>
        <w:rPr>
          <w:b/>
          <w:bCs/>
        </w:rPr>
      </w:pPr>
      <w:r w:rsidRPr="009C78B0">
        <w:rPr>
          <w:b/>
          <w:bCs/>
        </w:rPr>
        <w:t>Обязанности Экспедитор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Принимать от </w:t>
      </w:r>
      <w:r w:rsidR="00834711" w:rsidRPr="009C78B0">
        <w:t>Клиента</w:t>
      </w:r>
      <w:r w:rsidRPr="009C78B0">
        <w:t xml:space="preserve"> письменно по электронной почте</w:t>
      </w:r>
      <w:r w:rsidR="00BD2688" w:rsidRPr="009C78B0">
        <w:t xml:space="preserve"> или</w:t>
      </w:r>
      <w:r w:rsidRPr="009C78B0">
        <w:t xml:space="preserve"> по факсу заявки на организацию перевозок в рабочее время (по п. 2.1.1.).</w:t>
      </w:r>
    </w:p>
    <w:p w:rsidR="00B6598F" w:rsidRPr="009C78B0" w:rsidRDefault="009C52F3" w:rsidP="00962A52">
      <w:pPr>
        <w:numPr>
          <w:ilvl w:val="2"/>
          <w:numId w:val="21"/>
        </w:numPr>
        <w:tabs>
          <w:tab w:val="clear" w:pos="720"/>
          <w:tab w:val="num" w:pos="540"/>
        </w:tabs>
        <w:spacing w:line="240" w:lineRule="exact"/>
        <w:ind w:left="540" w:hanging="540"/>
        <w:jc w:val="both"/>
      </w:pPr>
      <w:r w:rsidRPr="009C78B0">
        <w:t>В</w:t>
      </w:r>
      <w:r w:rsidR="00B6598F" w:rsidRPr="009C78B0">
        <w:t xml:space="preserve"> кратчайший срок подтвердить заявку </w:t>
      </w:r>
      <w:r w:rsidR="00834711" w:rsidRPr="009C78B0">
        <w:t>Клиента</w:t>
      </w:r>
      <w:r w:rsidR="00B6598F" w:rsidRPr="009C78B0">
        <w:t>.</w:t>
      </w:r>
    </w:p>
    <w:p w:rsidR="00B6598F" w:rsidRPr="009C78B0" w:rsidRDefault="009C52F3" w:rsidP="00962A52">
      <w:pPr>
        <w:numPr>
          <w:ilvl w:val="2"/>
          <w:numId w:val="21"/>
        </w:numPr>
        <w:tabs>
          <w:tab w:val="clear" w:pos="720"/>
          <w:tab w:val="num" w:pos="540"/>
        </w:tabs>
        <w:spacing w:line="240" w:lineRule="exact"/>
        <w:ind w:left="540" w:hanging="540"/>
        <w:jc w:val="both"/>
      </w:pPr>
      <w:r w:rsidRPr="009C78B0">
        <w:t>З</w:t>
      </w:r>
      <w:r w:rsidR="00B6598F" w:rsidRPr="009C78B0">
        <w:t xml:space="preserve">а вознаграждение и за счет </w:t>
      </w:r>
      <w:r w:rsidR="00834711" w:rsidRPr="009C78B0">
        <w:t>Клиента</w:t>
      </w:r>
      <w:r w:rsidR="00B6598F" w:rsidRPr="009C78B0">
        <w:t xml:space="preserve"> организовать выполнение определенных Договором услуг, связанных с перевозкой груз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Заключать от своего имени договоры перевозки грузов железнодорожным, автомобильным транспортом, иные договоры с другими третьими лицами, необходимые для организации перево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Подать под погрузку технически и коммерчески исправные:</w:t>
      </w:r>
    </w:p>
    <w:p w:rsidR="00B6598F" w:rsidRPr="009C78B0" w:rsidRDefault="00B6598F" w:rsidP="00962A52">
      <w:pPr>
        <w:pStyle w:val="a9"/>
        <w:numPr>
          <w:ilvl w:val="0"/>
          <w:numId w:val="25"/>
        </w:numPr>
        <w:ind w:left="540" w:hanging="540"/>
        <w:rPr>
          <w:sz w:val="24"/>
          <w:szCs w:val="24"/>
        </w:rPr>
      </w:pPr>
      <w:r w:rsidRPr="009C78B0">
        <w:rPr>
          <w:sz w:val="24"/>
          <w:szCs w:val="24"/>
        </w:rPr>
        <w:t xml:space="preserve">вагоны на оговоренные в заявке </w:t>
      </w:r>
      <w:r w:rsidR="00834711" w:rsidRPr="009C78B0">
        <w:rPr>
          <w:sz w:val="24"/>
          <w:szCs w:val="24"/>
        </w:rPr>
        <w:t xml:space="preserve">Клиента </w:t>
      </w:r>
      <w:r w:rsidRPr="009C78B0">
        <w:rPr>
          <w:sz w:val="24"/>
          <w:szCs w:val="24"/>
        </w:rPr>
        <w:t>жд. станции отправления/назначения;</w:t>
      </w:r>
    </w:p>
    <w:p w:rsidR="00B6598F" w:rsidRPr="009C78B0" w:rsidRDefault="00B6598F" w:rsidP="00962A52">
      <w:pPr>
        <w:pStyle w:val="20"/>
        <w:numPr>
          <w:ilvl w:val="0"/>
          <w:numId w:val="25"/>
        </w:numPr>
        <w:ind w:left="540" w:hanging="540"/>
        <w:rPr>
          <w:sz w:val="24"/>
          <w:szCs w:val="24"/>
        </w:rPr>
      </w:pPr>
      <w:r w:rsidRPr="009C78B0">
        <w:rPr>
          <w:sz w:val="24"/>
          <w:szCs w:val="24"/>
        </w:rPr>
        <w:t xml:space="preserve">контейнеры на оговоренные в заявке </w:t>
      </w:r>
      <w:r w:rsidR="00834711" w:rsidRPr="009C78B0">
        <w:rPr>
          <w:sz w:val="24"/>
          <w:szCs w:val="24"/>
        </w:rPr>
        <w:t xml:space="preserve">Клиента </w:t>
      </w:r>
      <w:r w:rsidRPr="009C78B0">
        <w:rPr>
          <w:sz w:val="24"/>
          <w:szCs w:val="24"/>
        </w:rPr>
        <w:t>места погрузки/выгрузки</w:t>
      </w:r>
      <w:r w:rsidR="00733F61" w:rsidRPr="009C78B0">
        <w:rPr>
          <w:sz w:val="24"/>
          <w:szCs w:val="24"/>
        </w:rPr>
        <w:t xml:space="preserve"> (контейнер должен быть очищен от отходов предыдущего перевозимого в нем груза, а также элементов крепления и др.)</w:t>
      </w:r>
      <w:r w:rsidRPr="009C78B0">
        <w:rPr>
          <w:sz w:val="24"/>
          <w:szCs w:val="24"/>
        </w:rPr>
        <w:t>;</w:t>
      </w:r>
    </w:p>
    <w:p w:rsidR="008F7404" w:rsidRPr="009C78B0" w:rsidRDefault="00B6598F" w:rsidP="00962A52">
      <w:pPr>
        <w:pStyle w:val="20"/>
        <w:numPr>
          <w:ilvl w:val="0"/>
          <w:numId w:val="25"/>
        </w:numPr>
        <w:ind w:left="540" w:hanging="540"/>
        <w:rPr>
          <w:sz w:val="24"/>
          <w:szCs w:val="24"/>
        </w:rPr>
      </w:pPr>
      <w:r w:rsidRPr="009C78B0">
        <w:rPr>
          <w:sz w:val="24"/>
          <w:szCs w:val="24"/>
        </w:rPr>
        <w:t xml:space="preserve">автотранспортные средства на оговоренные в заявке </w:t>
      </w:r>
      <w:r w:rsidR="00834711" w:rsidRPr="009C78B0">
        <w:rPr>
          <w:sz w:val="24"/>
          <w:szCs w:val="24"/>
        </w:rPr>
        <w:t>Клиента</w:t>
      </w:r>
      <w:r w:rsidRPr="009C78B0">
        <w:rPr>
          <w:sz w:val="24"/>
          <w:szCs w:val="24"/>
        </w:rPr>
        <w:t xml:space="preserve"> места погрузки/выгру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Незамедлительно извещать </w:t>
      </w:r>
      <w:r w:rsidR="00834711" w:rsidRPr="009C78B0">
        <w:t>Клиента</w:t>
      </w:r>
      <w:r w:rsidRPr="009C78B0">
        <w:t xml:space="preserve"> об изменении тарифов на транспортные услуг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По запросам </w:t>
      </w:r>
      <w:r w:rsidR="00834711" w:rsidRPr="009C78B0">
        <w:t>Клиента</w:t>
      </w:r>
      <w:r w:rsidRPr="009C78B0">
        <w:t xml:space="preserve"> предоставлять информацию по ставкам на перевозку грузов, ставки государственных и других сборов, уплата которых необходима для осуществления перево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Информировать </w:t>
      </w:r>
      <w:r w:rsidR="00834711" w:rsidRPr="009C78B0">
        <w:t>Клиента</w:t>
      </w:r>
      <w:r w:rsidRPr="009C78B0">
        <w:t xml:space="preserve"> о прибытии груза на станции назначения, раскредитовывать железнодорожные документы на прибывшие в адрес </w:t>
      </w:r>
      <w:r w:rsidR="00834711" w:rsidRPr="009C78B0">
        <w:t>Клиент</w:t>
      </w:r>
      <w:r w:rsidRPr="009C78B0">
        <w:t xml:space="preserve">а грузы, согласовывать график вывоза с получателем груза со сдачей порожних контейнеров строго по инструкциям </w:t>
      </w:r>
      <w:r w:rsidR="00834711" w:rsidRPr="009C78B0">
        <w:t>Клиента</w:t>
      </w:r>
      <w:r w:rsidRPr="009C78B0">
        <w:t>.</w:t>
      </w:r>
    </w:p>
    <w:p w:rsidR="00C36F06" w:rsidRPr="009C78B0" w:rsidRDefault="00E31161" w:rsidP="00962A52">
      <w:pPr>
        <w:numPr>
          <w:ilvl w:val="2"/>
          <w:numId w:val="21"/>
        </w:numPr>
        <w:tabs>
          <w:tab w:val="clear" w:pos="720"/>
          <w:tab w:val="num" w:pos="540"/>
        </w:tabs>
        <w:spacing w:line="240" w:lineRule="exact"/>
        <w:ind w:left="540" w:hanging="540"/>
        <w:jc w:val="both"/>
      </w:pPr>
      <w:r w:rsidRPr="009C78B0">
        <w:t>Д</w:t>
      </w:r>
      <w:r w:rsidR="00C36F06" w:rsidRPr="009C78B0">
        <w:t xml:space="preserve">ействовать в соответствии с инструкциями </w:t>
      </w:r>
      <w:r w:rsidR="00834711" w:rsidRPr="009C78B0">
        <w:t>Клиента</w:t>
      </w:r>
      <w:r w:rsidR="00C36F06" w:rsidRPr="009C78B0">
        <w:t xml:space="preserve"> и выдавать груз только после по</w:t>
      </w:r>
      <w:r w:rsidR="00CF3EAA" w:rsidRPr="009C78B0">
        <w:t xml:space="preserve">лучения прямого </w:t>
      </w:r>
      <w:r w:rsidR="00BD2688" w:rsidRPr="009C78B0">
        <w:t xml:space="preserve">письменного </w:t>
      </w:r>
      <w:r w:rsidR="00CF3EAA" w:rsidRPr="009C78B0">
        <w:t>указания</w:t>
      </w:r>
      <w:r w:rsidR="00C36F06" w:rsidRPr="009C78B0">
        <w:t xml:space="preserve"> </w:t>
      </w:r>
      <w:r w:rsidR="00834711" w:rsidRPr="009C78B0">
        <w:t>Клиента</w:t>
      </w:r>
      <w:r w:rsidR="00C36F06" w:rsidRPr="009C78B0">
        <w:t xml:space="preserve">. </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rPr>
          <w:noProof/>
        </w:rPr>
        <w:t xml:space="preserve">В случае возникшей необходимости действовать без поручения, но в интересах и к выгоде </w:t>
      </w:r>
      <w:r w:rsidR="00F6567B" w:rsidRPr="009C78B0">
        <w:t>Клиент</w:t>
      </w:r>
      <w:r w:rsidRPr="009C78B0">
        <w:t>а</w:t>
      </w:r>
      <w:r w:rsidRPr="009C78B0">
        <w:rPr>
          <w:noProof/>
        </w:rPr>
        <w:t xml:space="preserve"> с целью минимизации расходов или снижения вероятности возникновения других факторов, влияющих на сохранность груза, срок доставки и прочее, и производить как предусмотренные</w:t>
      </w:r>
      <w:r w:rsidR="000C537F" w:rsidRPr="009C78B0">
        <w:rPr>
          <w:noProof/>
        </w:rPr>
        <w:t>,</w:t>
      </w:r>
      <w:r w:rsidRPr="009C78B0">
        <w:rPr>
          <w:noProof/>
        </w:rPr>
        <w:t xml:space="preserve"> так и не предусмотренные </w:t>
      </w:r>
      <w:r w:rsidR="009A4876" w:rsidRPr="009C78B0">
        <w:rPr>
          <w:noProof/>
        </w:rPr>
        <w:t>Договор</w:t>
      </w:r>
      <w:r w:rsidRPr="009C78B0">
        <w:rPr>
          <w:noProof/>
        </w:rPr>
        <w:t>ом</w:t>
      </w:r>
      <w:r w:rsidRPr="009C78B0">
        <w:t xml:space="preserve"> действия самостоятельно с последующим письменным уведомлением </w:t>
      </w:r>
      <w:r w:rsidR="00834711" w:rsidRPr="009C78B0">
        <w:t>Клиента</w:t>
      </w:r>
      <w:r w:rsidRPr="009C78B0">
        <w:t xml:space="preserve"> в течение 1-х суток.</w:t>
      </w:r>
    </w:p>
    <w:p w:rsidR="00B6598F" w:rsidRPr="009C78B0" w:rsidRDefault="000C537F" w:rsidP="00962A52">
      <w:pPr>
        <w:numPr>
          <w:ilvl w:val="2"/>
          <w:numId w:val="21"/>
        </w:numPr>
        <w:tabs>
          <w:tab w:val="clear" w:pos="720"/>
          <w:tab w:val="num" w:pos="540"/>
        </w:tabs>
        <w:spacing w:line="240" w:lineRule="exact"/>
        <w:ind w:left="540" w:hanging="540"/>
        <w:jc w:val="both"/>
      </w:pPr>
      <w:r w:rsidRPr="009C78B0">
        <w:t>П</w:t>
      </w:r>
      <w:r w:rsidR="00B6598F" w:rsidRPr="009C78B0">
        <w:t>о завершению услуг предоставлят</w:t>
      </w:r>
      <w:r w:rsidRPr="009C78B0">
        <w:t>ь</w:t>
      </w:r>
      <w:r w:rsidR="00B6598F" w:rsidRPr="009C78B0">
        <w:t xml:space="preserve"> </w:t>
      </w:r>
      <w:r w:rsidR="00834711" w:rsidRPr="009C78B0">
        <w:t>Клиенту</w:t>
      </w:r>
      <w:r w:rsidR="00B6598F" w:rsidRPr="009C78B0">
        <w:t xml:space="preserve"> копии перевозочных документов, а по просьбе </w:t>
      </w:r>
      <w:r w:rsidR="00834711" w:rsidRPr="009C78B0">
        <w:t>Клиента</w:t>
      </w:r>
      <w:r w:rsidR="00B6598F" w:rsidRPr="009C78B0">
        <w:t xml:space="preserve"> высылат</w:t>
      </w:r>
      <w:r w:rsidRPr="009C78B0">
        <w:t>ь</w:t>
      </w:r>
      <w:r w:rsidR="00B6598F" w:rsidRPr="009C78B0">
        <w:t xml:space="preserve"> оригиналы ТТН. </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Незамедлительно сообщать </w:t>
      </w:r>
      <w:r w:rsidR="00834711" w:rsidRPr="009C78B0">
        <w:t xml:space="preserve">Клиенту </w:t>
      </w:r>
      <w:r w:rsidRPr="009C78B0">
        <w:t xml:space="preserve">обо всех обнаруженных недостатках в представленных </w:t>
      </w:r>
      <w:r w:rsidR="00834711" w:rsidRPr="009C78B0">
        <w:t>Клиент</w:t>
      </w:r>
      <w:r w:rsidRPr="009C78B0">
        <w:t>ом документах и информации.</w:t>
      </w:r>
    </w:p>
    <w:p w:rsidR="008F7404" w:rsidRPr="009C78B0" w:rsidRDefault="00B6598F" w:rsidP="00962A52">
      <w:pPr>
        <w:numPr>
          <w:ilvl w:val="2"/>
          <w:numId w:val="21"/>
        </w:numPr>
        <w:tabs>
          <w:tab w:val="clear" w:pos="720"/>
          <w:tab w:val="num" w:pos="540"/>
        </w:tabs>
        <w:spacing w:line="240" w:lineRule="exact"/>
        <w:ind w:left="540" w:hanging="540"/>
        <w:jc w:val="both"/>
      </w:pPr>
      <w:r w:rsidRPr="009C78B0">
        <w:t xml:space="preserve">Обеспечивать </w:t>
      </w:r>
      <w:r w:rsidR="00F6567B" w:rsidRPr="009C78B0">
        <w:t>своевременное</w:t>
      </w:r>
      <w:r w:rsidRPr="009C78B0">
        <w:t xml:space="preserve"> продвижение грузов </w:t>
      </w:r>
      <w:r w:rsidR="00834711" w:rsidRPr="009C78B0">
        <w:t>Клиента</w:t>
      </w:r>
      <w:r w:rsidRPr="009C78B0">
        <w:t>. В случае задержки грузов, вагонов, контейнеров в пути следования установить причину задержки, контролировать ее устранение, принимать меры по возобновлению движения грузов, вагонов, контейнеров по назначению. Обеспечивать слежение за движением вагонов, контейнеров и грузов.</w:t>
      </w:r>
    </w:p>
    <w:p w:rsidR="00F6567B" w:rsidRPr="009C78B0" w:rsidRDefault="00B6598F" w:rsidP="00962A52">
      <w:pPr>
        <w:numPr>
          <w:ilvl w:val="2"/>
          <w:numId w:val="21"/>
        </w:numPr>
        <w:tabs>
          <w:tab w:val="clear" w:pos="720"/>
          <w:tab w:val="num" w:pos="540"/>
        </w:tabs>
        <w:spacing w:line="240" w:lineRule="exact"/>
        <w:ind w:left="540" w:hanging="540"/>
        <w:jc w:val="both"/>
      </w:pPr>
      <w:r w:rsidRPr="009C78B0">
        <w:t xml:space="preserve">В дополнение по запросу </w:t>
      </w:r>
      <w:r w:rsidR="00834711" w:rsidRPr="009C78B0">
        <w:t xml:space="preserve">Клиента </w:t>
      </w:r>
      <w:r w:rsidRPr="009C78B0">
        <w:t xml:space="preserve"> направлять ему необходимые документы и (или) информацию в </w:t>
      </w:r>
      <w:r w:rsidR="00F6567B" w:rsidRPr="009C78B0">
        <w:t>согласованные сторонами</w:t>
      </w:r>
      <w:r w:rsidR="00834711" w:rsidRPr="009C78B0">
        <w:t xml:space="preserve"> </w:t>
      </w:r>
      <w:r w:rsidRPr="009C78B0">
        <w:t xml:space="preserve"> сроки. </w:t>
      </w:r>
    </w:p>
    <w:p w:rsidR="008F7404" w:rsidRPr="009C78B0" w:rsidRDefault="008F7404" w:rsidP="00962A52">
      <w:pPr>
        <w:numPr>
          <w:ilvl w:val="2"/>
          <w:numId w:val="21"/>
        </w:numPr>
        <w:tabs>
          <w:tab w:val="clear" w:pos="720"/>
          <w:tab w:val="num" w:pos="540"/>
        </w:tabs>
        <w:spacing w:line="240" w:lineRule="exact"/>
        <w:ind w:left="540" w:hanging="540"/>
        <w:jc w:val="both"/>
      </w:pPr>
      <w:r w:rsidRPr="009C78B0">
        <w:t>В случае возникновения дополнительных расходов</w:t>
      </w:r>
      <w:r w:rsidR="00CF3EAA" w:rsidRPr="009C78B0">
        <w:t>,</w:t>
      </w:r>
      <w:r w:rsidRPr="009C78B0">
        <w:t xml:space="preserve"> связанных с перевозкой</w:t>
      </w:r>
      <w:r w:rsidR="00CF3EAA" w:rsidRPr="009C78B0">
        <w:t>,</w:t>
      </w:r>
      <w:r w:rsidRPr="009C78B0">
        <w:t xml:space="preserve"> </w:t>
      </w:r>
      <w:r w:rsidR="000C28E0" w:rsidRPr="009C78B0">
        <w:t xml:space="preserve">немедленно </w:t>
      </w:r>
      <w:r w:rsidRPr="009C78B0">
        <w:t xml:space="preserve">информировать </w:t>
      </w:r>
      <w:r w:rsidR="00834711" w:rsidRPr="009C78B0">
        <w:t>Клиента</w:t>
      </w:r>
      <w:r w:rsidR="000C28E0" w:rsidRPr="009C78B0">
        <w:t xml:space="preserve"> о возникновении данных обстоятельств и </w:t>
      </w:r>
      <w:r w:rsidRPr="009C78B0">
        <w:t>в течени</w:t>
      </w:r>
      <w:r w:rsidR="000461D8" w:rsidRPr="009C78B0">
        <w:t>е</w:t>
      </w:r>
      <w:r w:rsidRPr="009C78B0">
        <w:t xml:space="preserve"> </w:t>
      </w:r>
      <w:r w:rsidR="00A61DE9" w:rsidRPr="009C78B0">
        <w:t>1</w:t>
      </w:r>
      <w:r w:rsidR="00831D04" w:rsidRPr="009C78B0">
        <w:t>0</w:t>
      </w:r>
      <w:r w:rsidR="00F14B64" w:rsidRPr="009C78B0">
        <w:t xml:space="preserve"> рабочих дней</w:t>
      </w:r>
      <w:r w:rsidRPr="009C78B0">
        <w:t xml:space="preserve"> представить подтверждающие </w:t>
      </w:r>
      <w:r w:rsidR="00CF3EAA" w:rsidRPr="009C78B0">
        <w:t xml:space="preserve">эти расходы </w:t>
      </w:r>
      <w:r w:rsidRPr="009C78B0">
        <w:t>документы</w:t>
      </w:r>
      <w:r w:rsidR="000C28E0" w:rsidRPr="009C78B0">
        <w:t>.</w:t>
      </w:r>
      <w:r w:rsidR="00274C83" w:rsidRPr="009C78B0">
        <w:t xml:space="preserve"> </w:t>
      </w:r>
    </w:p>
    <w:p w:rsidR="00B6598F" w:rsidRPr="009C78B0" w:rsidRDefault="00B6598F" w:rsidP="00962A52">
      <w:pPr>
        <w:numPr>
          <w:ilvl w:val="1"/>
          <w:numId w:val="21"/>
        </w:numPr>
        <w:tabs>
          <w:tab w:val="clear" w:pos="360"/>
          <w:tab w:val="num" w:pos="720"/>
        </w:tabs>
        <w:spacing w:line="240" w:lineRule="exact"/>
        <w:ind w:left="540" w:hanging="540"/>
        <w:jc w:val="both"/>
        <w:rPr>
          <w:b/>
          <w:bCs/>
        </w:rPr>
      </w:pPr>
      <w:r w:rsidRPr="009C78B0">
        <w:rPr>
          <w:b/>
          <w:bCs/>
        </w:rPr>
        <w:lastRenderedPageBreak/>
        <w:t>Права Экспедитор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Для надлежащего исполнения услуг, определенных настоящим Договором, Экспедитор имеет право заключ</w:t>
      </w:r>
      <w:r w:rsidR="006F21F0" w:rsidRPr="009C78B0">
        <w:t>а</w:t>
      </w:r>
      <w:r w:rsidRPr="009C78B0">
        <w:t>ть договор</w:t>
      </w:r>
      <w:r w:rsidR="006F21F0" w:rsidRPr="009C78B0">
        <w:t>ы</w:t>
      </w:r>
      <w:r w:rsidRPr="009C78B0">
        <w:t xml:space="preserve"> с третьими лицами от своего имени и за счет  </w:t>
      </w:r>
      <w:r w:rsidR="00834711" w:rsidRPr="009C78B0">
        <w:t>Клиента</w:t>
      </w:r>
      <w:r w:rsidRPr="009C78B0">
        <w:t>.</w:t>
      </w:r>
      <w:r w:rsidR="00727F8F" w:rsidRPr="009C78B0">
        <w:t xml:space="preserve"> По действиям третьих лиц Экспедитор является ответственным перед </w:t>
      </w:r>
      <w:r w:rsidR="00834711" w:rsidRPr="009C78B0">
        <w:t>Клиентом</w:t>
      </w:r>
      <w:r w:rsidRPr="009C78B0">
        <w:t>.</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Экспедитор имеет право потребовать допол</w:t>
      </w:r>
      <w:r w:rsidR="006F21F0" w:rsidRPr="009C78B0">
        <w:t xml:space="preserve">нительной оплаты на возмещение </w:t>
      </w:r>
      <w:r w:rsidRPr="009C78B0">
        <w:t xml:space="preserve">дополнительных расходов, предварительно согласованных с </w:t>
      </w:r>
      <w:r w:rsidR="00834711" w:rsidRPr="009C78B0">
        <w:t>Клиентом</w:t>
      </w:r>
      <w:r w:rsidRPr="009C78B0">
        <w:t>, связанных с организацией перевозки (при подтверждении таковых документально)</w:t>
      </w:r>
      <w:r w:rsidR="00F6567B" w:rsidRPr="009C78B0">
        <w:t xml:space="preserve"> либо возникших по вине Клиента либо его контрагентов</w:t>
      </w:r>
      <w:r w:rsidRPr="009C78B0">
        <w:t>.</w:t>
      </w:r>
    </w:p>
    <w:p w:rsidR="00B6598F" w:rsidRPr="009C78B0" w:rsidRDefault="00B6598F">
      <w:pPr>
        <w:pStyle w:val="2"/>
        <w:numPr>
          <w:ilvl w:val="0"/>
          <w:numId w:val="21"/>
        </w:numPr>
        <w:spacing w:line="240" w:lineRule="exact"/>
        <w:jc w:val="center"/>
        <w:rPr>
          <w:sz w:val="24"/>
          <w:szCs w:val="24"/>
        </w:rPr>
      </w:pPr>
      <w:r w:rsidRPr="009C78B0">
        <w:rPr>
          <w:sz w:val="24"/>
          <w:szCs w:val="24"/>
        </w:rPr>
        <w:t>Стоимость услуг и порядок расчетов</w:t>
      </w:r>
    </w:p>
    <w:p w:rsidR="003C2140" w:rsidRPr="009C78B0" w:rsidRDefault="00834711" w:rsidP="00962A52">
      <w:pPr>
        <w:numPr>
          <w:ilvl w:val="1"/>
          <w:numId w:val="21"/>
        </w:numPr>
        <w:tabs>
          <w:tab w:val="clear" w:pos="360"/>
          <w:tab w:val="num" w:pos="540"/>
        </w:tabs>
        <w:spacing w:line="240" w:lineRule="exact"/>
        <w:ind w:left="540" w:hanging="540"/>
        <w:jc w:val="both"/>
      </w:pPr>
      <w:r w:rsidRPr="009C78B0">
        <w:t>Клиент</w:t>
      </w:r>
      <w:r w:rsidR="00B6598F" w:rsidRPr="009C78B0">
        <w:t xml:space="preserve"> оплачивает Экспедитору стоимость оказанных услуг по договорной цене, которая включает в себя затраты на оплату услуг железнодорожного</w:t>
      </w:r>
      <w:r w:rsidR="00F6567B" w:rsidRPr="009C78B0">
        <w:t>, автомобильного</w:t>
      </w:r>
      <w:r w:rsidR="00B6598F" w:rsidRPr="009C78B0">
        <w:t xml:space="preserve"> транспорта, других третьих лиц и вознаграждение Экспедитора согласно Приложениям, котор</w:t>
      </w:r>
      <w:r w:rsidR="00691AF7" w:rsidRPr="009C78B0">
        <w:t>ые</w:t>
      </w:r>
      <w:r w:rsidR="00B6598F" w:rsidRPr="009C78B0">
        <w:t xml:space="preserve"> явля</w:t>
      </w:r>
      <w:r w:rsidR="00691AF7" w:rsidRPr="009C78B0">
        <w:t>ю</w:t>
      </w:r>
      <w:r w:rsidR="00B6598F" w:rsidRPr="009C78B0">
        <w:t xml:space="preserve">тся неотъемлемой частью </w:t>
      </w:r>
      <w:r w:rsidR="009A4876" w:rsidRPr="009C78B0">
        <w:t>Договор</w:t>
      </w:r>
      <w:r w:rsidR="00B6598F" w:rsidRPr="009C78B0">
        <w:t xml:space="preserve">а. Расходы </w:t>
      </w:r>
      <w:r w:rsidR="00691AF7" w:rsidRPr="009C78B0">
        <w:t>Э</w:t>
      </w:r>
      <w:r w:rsidR="00B6598F" w:rsidRPr="009C78B0">
        <w:t>кспедитора определяются по тарифам и ставкам, действующим на момент организации перевозки</w:t>
      </w:r>
      <w:r w:rsidR="003C2140" w:rsidRPr="009C78B0">
        <w:t>, и включают в себя:</w:t>
      </w:r>
    </w:p>
    <w:p w:rsidR="003C2140" w:rsidRPr="009C78B0" w:rsidRDefault="003C2140" w:rsidP="003C2140">
      <w:pPr>
        <w:numPr>
          <w:ilvl w:val="2"/>
          <w:numId w:val="21"/>
        </w:numPr>
        <w:tabs>
          <w:tab w:val="clear" w:pos="720"/>
          <w:tab w:val="num" w:pos="540"/>
        </w:tabs>
        <w:spacing w:line="240" w:lineRule="exact"/>
        <w:jc w:val="both"/>
      </w:pPr>
      <w:r w:rsidRPr="009C78B0">
        <w:t xml:space="preserve">услуги </w:t>
      </w:r>
      <w:r w:rsidR="00834711" w:rsidRPr="009C78B0">
        <w:t xml:space="preserve">организации </w:t>
      </w:r>
      <w:r w:rsidRPr="009C78B0">
        <w:t>железнодорожного транспорта:</w:t>
      </w:r>
    </w:p>
    <w:p w:rsidR="003C2140" w:rsidRPr="009C78B0" w:rsidRDefault="003C2140" w:rsidP="003C2140">
      <w:pPr>
        <w:spacing w:line="240" w:lineRule="exact"/>
        <w:ind w:left="540"/>
        <w:jc w:val="both"/>
      </w:pPr>
      <w:r w:rsidRPr="009C78B0">
        <w:t>провозная плата, плата за ВОХР, сбор за объявление ценности, услуги Тех. ПД за обработку документов согласно перечням Тех. ПД., фронт погрузки, бланки ж.д. накладных, визировка, расчетные операции, крановые работы, ж.д. телеграммы, выдача справок, обработка ж.д. документов, предоставление места погрузки/разгрузки на территории станции, заполнение перевозочных документов, таксировка, загрузка на месте, завоз груза на станцию ранее календарного графика, накопление в ожидании формирования, маневренные работы, подача и уборка по договорным ставкам, хранение, уведомление о прибытии, внеплановое разрешение, сбор за скоропорт, ведомость подачи, уборки вагонов, использование вагонов и контейнеров под погрузкой и выгрузкой и т.д. согласно Протоколам согласования договорных тарифов (сборов) станций, действующих на момент оказания услуги;</w:t>
      </w:r>
    </w:p>
    <w:p w:rsidR="00F6567B" w:rsidRPr="009C78B0" w:rsidRDefault="003C2140" w:rsidP="00FF60BB">
      <w:pPr>
        <w:numPr>
          <w:ilvl w:val="2"/>
          <w:numId w:val="21"/>
        </w:numPr>
        <w:tabs>
          <w:tab w:val="clear" w:pos="720"/>
          <w:tab w:val="num" w:pos="540"/>
        </w:tabs>
        <w:spacing w:line="240" w:lineRule="exact"/>
        <w:ind w:left="540" w:hanging="540"/>
        <w:jc w:val="both"/>
      </w:pPr>
      <w:r w:rsidRPr="009C78B0">
        <w:t>услуги по организации автотранспорта</w:t>
      </w:r>
      <w:r w:rsidR="00834711" w:rsidRPr="009C78B0">
        <w:t>:</w:t>
      </w:r>
      <w:r w:rsidR="00FF60BB" w:rsidRPr="009C78B0">
        <w:t xml:space="preserve"> подача заявленного транспортного средства, необходимые товаротранспортные документы, расчетные операции.</w:t>
      </w:r>
    </w:p>
    <w:p w:rsidR="00B6598F" w:rsidRPr="009C78B0" w:rsidRDefault="00834711" w:rsidP="00962A52">
      <w:pPr>
        <w:numPr>
          <w:ilvl w:val="1"/>
          <w:numId w:val="21"/>
        </w:numPr>
        <w:tabs>
          <w:tab w:val="clear" w:pos="360"/>
          <w:tab w:val="num" w:pos="540"/>
        </w:tabs>
        <w:spacing w:line="240" w:lineRule="exact"/>
        <w:ind w:left="540" w:hanging="540"/>
        <w:jc w:val="both"/>
      </w:pPr>
      <w:r w:rsidRPr="009C78B0">
        <w:t xml:space="preserve">Клиент </w:t>
      </w:r>
      <w:r w:rsidR="00200243" w:rsidRPr="009C78B0">
        <w:t>обязан</w:t>
      </w:r>
      <w:r w:rsidR="00B6598F" w:rsidRPr="009C78B0">
        <w:t xml:space="preserve"> </w:t>
      </w:r>
      <w:r w:rsidR="00F26900" w:rsidRPr="009C78B0">
        <w:t xml:space="preserve">самостоятельно </w:t>
      </w:r>
      <w:r w:rsidR="00B6598F" w:rsidRPr="009C78B0">
        <w:t xml:space="preserve">перечислять на расчетный счет Экспедитора </w:t>
      </w:r>
      <w:r w:rsidR="00950B73" w:rsidRPr="009C78B0">
        <w:t>денежные средства</w:t>
      </w:r>
      <w:r w:rsidR="00B6598F" w:rsidRPr="009C78B0">
        <w:t xml:space="preserve"> в счет будущих отправок</w:t>
      </w:r>
      <w:r w:rsidR="00200243" w:rsidRPr="009C78B0">
        <w:t xml:space="preserve"> (услуг)</w:t>
      </w:r>
      <w:r w:rsidR="00B6598F" w:rsidRPr="009C78B0">
        <w:t>.</w:t>
      </w:r>
    </w:p>
    <w:p w:rsidR="00B500DA" w:rsidRPr="009C78B0" w:rsidRDefault="00B500DA" w:rsidP="00962A52">
      <w:pPr>
        <w:numPr>
          <w:ilvl w:val="1"/>
          <w:numId w:val="21"/>
        </w:numPr>
        <w:tabs>
          <w:tab w:val="clear" w:pos="360"/>
          <w:tab w:val="num" w:pos="540"/>
        </w:tabs>
        <w:spacing w:line="240" w:lineRule="exact"/>
        <w:ind w:left="540" w:hanging="540"/>
        <w:jc w:val="both"/>
      </w:pPr>
      <w:r w:rsidRPr="009C78B0">
        <w:t xml:space="preserve">Оплата стоимости услуг по Договору производится </w:t>
      </w:r>
      <w:r w:rsidR="00834711" w:rsidRPr="009C78B0">
        <w:t xml:space="preserve">Клиентом </w:t>
      </w:r>
      <w:r w:rsidRPr="009C78B0">
        <w:t xml:space="preserve"> на </w:t>
      </w:r>
      <w:r w:rsidR="00200243" w:rsidRPr="009C78B0">
        <w:t>условиях 100% предоплаты</w:t>
      </w:r>
      <w:r w:rsidRPr="009C78B0">
        <w:t>.</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При изменении тарифов на транспортные услуги Экспе</w:t>
      </w:r>
      <w:r w:rsidR="00691AF7" w:rsidRPr="009C78B0">
        <w:t xml:space="preserve">дитор обязан уведомить об этом </w:t>
      </w:r>
      <w:r w:rsidR="00834711" w:rsidRPr="009C78B0">
        <w:t xml:space="preserve">Клиента </w:t>
      </w:r>
      <w:r w:rsidRPr="009C78B0">
        <w:t>в течени</w:t>
      </w:r>
      <w:r w:rsidR="00691AF7" w:rsidRPr="009C78B0">
        <w:t>е</w:t>
      </w:r>
      <w:r w:rsidRPr="009C78B0">
        <w:t xml:space="preserve"> одного рабочего дня с момента получения им сведений (в письменной форме)</w:t>
      </w:r>
      <w:r w:rsidR="00D45D51" w:rsidRPr="009C78B0">
        <w:t xml:space="preserve">, но не позднее </w:t>
      </w:r>
      <w:r w:rsidR="00FF60BB" w:rsidRPr="009C78B0">
        <w:t>1</w:t>
      </w:r>
      <w:r w:rsidR="00D45D51" w:rsidRPr="009C78B0">
        <w:t xml:space="preserve">0 дней до </w:t>
      </w:r>
      <w:r w:rsidR="009A326E" w:rsidRPr="009C78B0">
        <w:t xml:space="preserve">начала </w:t>
      </w:r>
      <w:r w:rsidR="00D45D51" w:rsidRPr="009C78B0">
        <w:t>перевозки</w:t>
      </w:r>
      <w:r w:rsidRPr="009C78B0">
        <w:t xml:space="preserve">.  </w:t>
      </w:r>
    </w:p>
    <w:p w:rsidR="00B6598F" w:rsidRPr="009C78B0" w:rsidRDefault="00834711" w:rsidP="00962A52">
      <w:pPr>
        <w:numPr>
          <w:ilvl w:val="1"/>
          <w:numId w:val="21"/>
        </w:numPr>
        <w:tabs>
          <w:tab w:val="clear" w:pos="360"/>
          <w:tab w:val="num" w:pos="540"/>
        </w:tabs>
        <w:spacing w:line="240" w:lineRule="exact"/>
        <w:ind w:left="540" w:hanging="540"/>
        <w:jc w:val="both"/>
      </w:pPr>
      <w:r w:rsidRPr="009C78B0">
        <w:t>Клиент</w:t>
      </w:r>
      <w:r w:rsidR="00B6598F" w:rsidRPr="009C78B0">
        <w:t xml:space="preserve"> вправе возложить исполнение обязательства по оплате предоставленных Экспедитором услуг на третье лицо.</w:t>
      </w:r>
      <w:r w:rsidR="00A73A8B" w:rsidRPr="009C78B0">
        <w:t xml:space="preserve"> В том случае, если оплата стоимости оказанных услуг производится лицом, отличным от плательщика в соответствии со счетом Экспедитора, в документе об оплате плательщик обязан указать лицо, за которое была сделана оплата, и номера оплачиваемых счетов-фактур или переадресовать оплату соответствующим письмом. При несоблюдении данного условия платеж не будет учтен во взаиморасчетах с </w:t>
      </w:r>
      <w:r w:rsidRPr="009C78B0">
        <w:t>Клиент</w:t>
      </w:r>
      <w:r w:rsidR="00A73A8B" w:rsidRPr="009C78B0">
        <w:t>ом.</w:t>
      </w:r>
    </w:p>
    <w:p w:rsidR="00525D70" w:rsidRPr="009C78B0" w:rsidRDefault="00525D70" w:rsidP="00962A52">
      <w:pPr>
        <w:numPr>
          <w:ilvl w:val="1"/>
          <w:numId w:val="21"/>
        </w:numPr>
        <w:tabs>
          <w:tab w:val="clear" w:pos="360"/>
          <w:tab w:val="num" w:pos="540"/>
        </w:tabs>
        <w:spacing w:line="240" w:lineRule="exact"/>
        <w:ind w:left="540" w:hanging="540"/>
        <w:jc w:val="both"/>
      </w:pPr>
      <w:r w:rsidRPr="009C78B0">
        <w:t>Экспедитор вправе предъявить к возмещению, а Клиент обязан возместить расходы Экспедитора по оплате дополнительных расходов предъявленных третьими лицами (Перевозчиками или Исполнителями), в том числе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если это было необходимо для обеспечения своевременной и сохранной перевозки груза.</w:t>
      </w:r>
    </w:p>
    <w:p w:rsidR="00B6598F" w:rsidRDefault="00B6598F" w:rsidP="00962A52">
      <w:pPr>
        <w:numPr>
          <w:ilvl w:val="1"/>
          <w:numId w:val="21"/>
        </w:numPr>
        <w:tabs>
          <w:tab w:val="clear" w:pos="360"/>
          <w:tab w:val="num" w:pos="540"/>
        </w:tabs>
        <w:spacing w:line="240" w:lineRule="exact"/>
        <w:ind w:left="540" w:hanging="540"/>
        <w:jc w:val="both"/>
      </w:pPr>
      <w:r w:rsidRPr="009C78B0">
        <w:t>Сторонами может быть согласован иной порядок расчетов, касающийся способов и сроков оплаты.</w:t>
      </w:r>
    </w:p>
    <w:p w:rsidR="009C5076" w:rsidRPr="009C78B0" w:rsidRDefault="009C5076" w:rsidP="00962A52">
      <w:pPr>
        <w:numPr>
          <w:ilvl w:val="1"/>
          <w:numId w:val="21"/>
        </w:numPr>
        <w:tabs>
          <w:tab w:val="clear" w:pos="360"/>
          <w:tab w:val="num" w:pos="540"/>
        </w:tabs>
        <w:spacing w:line="240" w:lineRule="exact"/>
        <w:ind w:left="540" w:hanging="540"/>
        <w:jc w:val="both"/>
      </w:pPr>
      <w:r>
        <w:t>Валюта н</w:t>
      </w:r>
      <w:r w:rsidR="00CE15B9">
        <w:t>астоящего договора – _____________</w:t>
      </w:r>
      <w:r>
        <w:t>.</w:t>
      </w:r>
    </w:p>
    <w:p w:rsidR="00B6598F" w:rsidRPr="009C78B0" w:rsidRDefault="00B6598F" w:rsidP="00962A52">
      <w:pPr>
        <w:pStyle w:val="1"/>
        <w:numPr>
          <w:ilvl w:val="0"/>
          <w:numId w:val="21"/>
        </w:numPr>
        <w:tabs>
          <w:tab w:val="clear" w:pos="360"/>
          <w:tab w:val="num" w:pos="540"/>
        </w:tabs>
        <w:spacing w:line="240" w:lineRule="exact"/>
        <w:ind w:left="540" w:hanging="540"/>
        <w:rPr>
          <w:sz w:val="24"/>
          <w:szCs w:val="24"/>
        </w:rPr>
      </w:pPr>
      <w:r w:rsidRPr="009C78B0">
        <w:rPr>
          <w:sz w:val="24"/>
          <w:szCs w:val="24"/>
        </w:rPr>
        <w:t>Вознаграждение Экспедитора</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Вознаграждение Экспедитора за предоставленные услуги по организации перевозки определя</w:t>
      </w:r>
      <w:r w:rsidR="00456E10" w:rsidRPr="009C78B0">
        <w:t>е</w:t>
      </w:r>
      <w:r w:rsidRPr="009C78B0">
        <w:t>тся согласно Приложениям, котор</w:t>
      </w:r>
      <w:r w:rsidR="00456E10" w:rsidRPr="009C78B0">
        <w:t>ые</w:t>
      </w:r>
      <w:r w:rsidRPr="009C78B0">
        <w:t xml:space="preserve"> явля</w:t>
      </w:r>
      <w:r w:rsidR="00456E10" w:rsidRPr="009C78B0">
        <w:t>ю</w:t>
      </w:r>
      <w:r w:rsidRPr="009C78B0">
        <w:t xml:space="preserve">тся неотъемлемой частью </w:t>
      </w:r>
      <w:r w:rsidR="009A4876" w:rsidRPr="009C78B0">
        <w:t>Договор</w:t>
      </w:r>
      <w:r w:rsidRPr="009C78B0">
        <w:t>а.</w:t>
      </w:r>
    </w:p>
    <w:p w:rsidR="00B6598F" w:rsidRPr="009C78B0" w:rsidRDefault="00B6598F" w:rsidP="00456E10">
      <w:pPr>
        <w:numPr>
          <w:ilvl w:val="1"/>
          <w:numId w:val="21"/>
        </w:numPr>
        <w:tabs>
          <w:tab w:val="clear" w:pos="360"/>
          <w:tab w:val="num" w:pos="540"/>
        </w:tabs>
        <w:spacing w:line="240" w:lineRule="exact"/>
        <w:ind w:left="540" w:hanging="540"/>
        <w:jc w:val="both"/>
      </w:pPr>
      <w:r w:rsidRPr="009C78B0">
        <w:t xml:space="preserve">В случае если Экспедитор выполнит услуги, определенные </w:t>
      </w:r>
      <w:r w:rsidR="009A4876" w:rsidRPr="009C78B0">
        <w:t>Договор</w:t>
      </w:r>
      <w:r w:rsidRPr="009C78B0">
        <w:t>ом</w:t>
      </w:r>
      <w:r w:rsidR="00543B3E" w:rsidRPr="009C78B0">
        <w:t>,</w:t>
      </w:r>
      <w:r w:rsidRPr="009C78B0">
        <w:t xml:space="preserve"> на более выгодных условиях, то вся полученная выгода составит его дополнительное вознаграждение.</w:t>
      </w:r>
    </w:p>
    <w:p w:rsidR="00B6598F" w:rsidRPr="009C78B0" w:rsidRDefault="00B6598F">
      <w:pPr>
        <w:pStyle w:val="1"/>
        <w:numPr>
          <w:ilvl w:val="0"/>
          <w:numId w:val="21"/>
        </w:numPr>
        <w:tabs>
          <w:tab w:val="left" w:pos="540"/>
        </w:tabs>
        <w:spacing w:line="240" w:lineRule="exact"/>
        <w:rPr>
          <w:sz w:val="24"/>
          <w:szCs w:val="24"/>
        </w:rPr>
      </w:pPr>
      <w:r w:rsidRPr="009C78B0">
        <w:rPr>
          <w:sz w:val="24"/>
          <w:szCs w:val="24"/>
        </w:rPr>
        <w:t>Порядок сдачи приемки услуг</w:t>
      </w:r>
    </w:p>
    <w:p w:rsidR="00C94AAE" w:rsidRPr="009C78B0" w:rsidRDefault="00C94AAE" w:rsidP="00C94AAE">
      <w:pPr>
        <w:numPr>
          <w:ilvl w:val="1"/>
          <w:numId w:val="27"/>
        </w:numPr>
        <w:spacing w:after="120"/>
        <w:jc w:val="both"/>
      </w:pPr>
      <w:r w:rsidRPr="009C78B0">
        <w:t xml:space="preserve">По результатам выполненной работы Экспедитор предоставляет Клиенту акт о выполнении работ (услуг) и  передает по требованию Клиента </w:t>
      </w:r>
      <w:r w:rsidR="00F6567B" w:rsidRPr="009C78B0">
        <w:t xml:space="preserve">заверенные копии и/или </w:t>
      </w:r>
      <w:r w:rsidRPr="009C78B0">
        <w:t>оригиналы документов (Перевозчика и/или Исполнителя), подтверждающие факт выполнения работ. В случае несогласия Клиента с объемом/качеством  выполненных работ/ оказанных услуг  он подает в течени</w:t>
      </w:r>
      <w:r w:rsidR="00F6567B" w:rsidRPr="009C78B0">
        <w:t>е</w:t>
      </w:r>
      <w:r w:rsidRPr="009C78B0">
        <w:t xml:space="preserve"> 5 (пяти) календарных дней с даты направления актов мотивированный  </w:t>
      </w:r>
      <w:r w:rsidRPr="009C78B0">
        <w:lastRenderedPageBreak/>
        <w:t>письменный отказ либо возражения в адрес Экспедитора. Акты о выполненных работах (услугах) высылаются для согласования посредством факсимильной/ электронной связи с последующей отправкой оригиналов по почте. Не поступившие от Клиента в адрес Экспедитора в течение 15 (пятнадцати) календарных дней с момента направления акты считаются подписанными, утвержденными сторонами в редакции Экспедитора и принимаются для отражения в бухгалтерском учете Экспедитора. В случае не подписания Клиентом актов</w:t>
      </w:r>
      <w:r w:rsidR="00690F23" w:rsidRPr="009C78B0">
        <w:t xml:space="preserve"> Экспедитора</w:t>
      </w:r>
      <w:r w:rsidRPr="009C78B0">
        <w:t xml:space="preserve">, равно как и не предоставление мотивированных возражений либо отказа от подписания в сроки обозначенные настоящим пунктом договора лишает Клиента права в дальнейшем ссылаться </w:t>
      </w:r>
      <w:r w:rsidR="00690F23" w:rsidRPr="009C78B0">
        <w:t>на данные обстоятельства как основание не признания с объемом, качеством и</w:t>
      </w:r>
      <w:r w:rsidR="00F6567B" w:rsidRPr="009C78B0">
        <w:t>/или</w:t>
      </w:r>
      <w:r w:rsidR="00690F23" w:rsidRPr="009C78B0">
        <w:t xml:space="preserve"> стоимост</w:t>
      </w:r>
      <w:r w:rsidR="00F6567B" w:rsidRPr="009C78B0">
        <w:t>ью</w:t>
      </w:r>
      <w:r w:rsidR="00690F23" w:rsidRPr="009C78B0">
        <w:t xml:space="preserve"> оказанных услуг Экспедитором.   </w:t>
      </w:r>
    </w:p>
    <w:p w:rsidR="00B6598F" w:rsidRPr="009C78B0" w:rsidRDefault="00B6598F">
      <w:pPr>
        <w:pStyle w:val="1"/>
        <w:numPr>
          <w:ilvl w:val="0"/>
          <w:numId w:val="21"/>
        </w:numPr>
        <w:tabs>
          <w:tab w:val="left" w:pos="540"/>
        </w:tabs>
        <w:spacing w:line="240" w:lineRule="exact"/>
        <w:rPr>
          <w:sz w:val="24"/>
          <w:szCs w:val="24"/>
        </w:rPr>
      </w:pPr>
      <w:r w:rsidRPr="009C78B0">
        <w:rPr>
          <w:sz w:val="24"/>
          <w:szCs w:val="24"/>
        </w:rPr>
        <w:t>Ответственность сторон</w:t>
      </w:r>
    </w:p>
    <w:p w:rsidR="000839C3" w:rsidRPr="009C78B0" w:rsidRDefault="000839C3">
      <w:pPr>
        <w:numPr>
          <w:ilvl w:val="1"/>
          <w:numId w:val="21"/>
        </w:numPr>
        <w:spacing w:line="240" w:lineRule="exact"/>
        <w:jc w:val="both"/>
        <w:rPr>
          <w:b/>
          <w:bCs/>
        </w:rPr>
      </w:pPr>
      <w:r w:rsidRPr="009C78B0">
        <w:rPr>
          <w:bCs/>
        </w:rPr>
        <w:t>Отношени</w:t>
      </w:r>
      <w:r w:rsidR="00456E10" w:rsidRPr="009C78B0">
        <w:rPr>
          <w:bCs/>
        </w:rPr>
        <w:t>я</w:t>
      </w:r>
      <w:r w:rsidRPr="009C78B0">
        <w:rPr>
          <w:bCs/>
        </w:rPr>
        <w:t xml:space="preserve"> сторон регулируются </w:t>
      </w:r>
      <w:r w:rsidR="00456E10" w:rsidRPr="009C78B0">
        <w:rPr>
          <w:bCs/>
        </w:rPr>
        <w:t>поло</w:t>
      </w:r>
      <w:r w:rsidRPr="009C78B0">
        <w:t>жени</w:t>
      </w:r>
      <w:r w:rsidR="00456E10" w:rsidRPr="009C78B0">
        <w:t>ями</w:t>
      </w:r>
      <w:r w:rsidRPr="009C78B0">
        <w:t xml:space="preserve"> Гражданского Кодекса РФ, Устава ж.д. РФ, Устава автомобильного транспорта и городского наземного электрического транспорта РФ и иных нормативных правовых актов РФ.</w:t>
      </w:r>
    </w:p>
    <w:p w:rsidR="00B6598F" w:rsidRPr="009C78B0" w:rsidRDefault="00B6598F">
      <w:pPr>
        <w:numPr>
          <w:ilvl w:val="1"/>
          <w:numId w:val="21"/>
        </w:numPr>
        <w:spacing w:line="240" w:lineRule="exact"/>
        <w:jc w:val="both"/>
        <w:rPr>
          <w:b/>
          <w:bCs/>
        </w:rPr>
      </w:pPr>
      <w:r w:rsidRPr="009C78B0">
        <w:t>В случаях, не оговоренных в Договоре, за неисполнение или ненадлежащее исполнение обязанностей по Договору, стороны несут ответственность на основании действующего законодательства РФ.</w:t>
      </w:r>
    </w:p>
    <w:p w:rsidR="00813105" w:rsidRPr="009C78B0" w:rsidRDefault="00813105" w:rsidP="00E86B6A">
      <w:pPr>
        <w:numPr>
          <w:ilvl w:val="1"/>
          <w:numId w:val="21"/>
        </w:numPr>
        <w:spacing w:line="240" w:lineRule="exact"/>
        <w:jc w:val="both"/>
        <w:rPr>
          <w:b/>
          <w:bCs/>
        </w:rPr>
      </w:pPr>
      <w:r w:rsidRPr="009C78B0">
        <w:t xml:space="preserve">Клиент несет ответственность за  простои транспортных средств, контейнеров; за дополнительное хранение контейнеров и грузов, возникшие по его вине либо его контрагентов в размере указанном в приложениях к настоящему договору. </w:t>
      </w:r>
    </w:p>
    <w:p w:rsidR="00E86B6A" w:rsidRPr="009C78B0" w:rsidRDefault="00E86B6A" w:rsidP="00E86B6A">
      <w:pPr>
        <w:numPr>
          <w:ilvl w:val="1"/>
          <w:numId w:val="21"/>
        </w:numPr>
        <w:spacing w:line="240" w:lineRule="exact"/>
        <w:jc w:val="both"/>
        <w:rPr>
          <w:b/>
          <w:bCs/>
        </w:rPr>
      </w:pPr>
      <w:r w:rsidRPr="009C78B0">
        <w:t xml:space="preserve">В случае не соблюдения сроков оплаты Клиентом, предусмотренных настоящим договором  </w:t>
      </w:r>
      <w:r w:rsidRPr="009C78B0">
        <w:rPr>
          <w:color w:val="000000"/>
        </w:rPr>
        <w:t xml:space="preserve">Экспедитор вправе удерживать груз и возместить свои убытки на требуемую сумму в соответствии с действующим законодательством (ст. 359, ст. 360 ГК РФ), при этом Клиент несет все риски (как финансовые, так и юридические), вызванные таким удержанием. В случае нарушения Клиентом обязательств более чем три месяца (срок не распространяется на скоропортящиеся грузы) стороны пришли к согласию о внесудебном порядке реализации удерживаемого груза  и удовлетворения требований Экспедитора исходя из рыночной стоимости груза, указанной в отчете оценщика  посредством заключения Экспедитором договора комиссии.  </w:t>
      </w:r>
    </w:p>
    <w:p w:rsidR="00E86B6A" w:rsidRPr="009C78B0" w:rsidRDefault="00E86B6A" w:rsidP="00E86B6A">
      <w:pPr>
        <w:numPr>
          <w:ilvl w:val="1"/>
          <w:numId w:val="21"/>
        </w:numPr>
        <w:spacing w:line="240" w:lineRule="exact"/>
        <w:jc w:val="both"/>
        <w:rPr>
          <w:b/>
          <w:bCs/>
        </w:rPr>
      </w:pPr>
      <w:r w:rsidRPr="009C78B0">
        <w:rPr>
          <w:color w:val="000000"/>
        </w:rPr>
        <w:t xml:space="preserve"> В случае неоплаты в течение 5 (пяти) банковских дней Клиентом счетов Экспедитор вправе взыскать с Клиента пеню в размере 0,1% от неоплаченной суммы за</w:t>
      </w:r>
      <w:r w:rsidRPr="009C78B0">
        <w:t xml:space="preserve"> каждый день просрочки. </w:t>
      </w:r>
    </w:p>
    <w:p w:rsidR="00B6598F" w:rsidRPr="009C78B0" w:rsidRDefault="00E86B6A" w:rsidP="00E86B6A">
      <w:pPr>
        <w:numPr>
          <w:ilvl w:val="1"/>
          <w:numId w:val="21"/>
        </w:numPr>
        <w:spacing w:line="240" w:lineRule="exact"/>
        <w:jc w:val="both"/>
        <w:rPr>
          <w:b/>
          <w:bCs/>
        </w:rPr>
      </w:pPr>
      <w:r w:rsidRPr="009C78B0">
        <w:t xml:space="preserve"> Клиент несет ответственность за правильность и полноту сведений, вносимых им в заявку, а также за </w:t>
      </w:r>
      <w:r w:rsidR="00FF60BB" w:rsidRPr="009C78B0">
        <w:t>непредставление</w:t>
      </w:r>
      <w:r w:rsidRPr="009C78B0">
        <w:t xml:space="preserve"> документов, указанных в </w:t>
      </w:r>
      <w:r w:rsidRPr="009C78B0">
        <w:rPr>
          <w:color w:val="000000"/>
        </w:rPr>
        <w:t>п. 2.1.3.</w:t>
      </w:r>
      <w:r w:rsidRPr="009C78B0">
        <w:t xml:space="preserve">  настоящего  договора, либо  предоставление  не  всех  необходимых  документов, либо за предоставление неверно оформленных документов. Оплата за прогон и простой транспорта, затраты на вынужденные охрану и хранение груза, несвоевременную и невостребованную подачу, возврат груза и другие издержки, возникшие не по вине Экспедитора либо его контрагентов, взимаются с Клиента в бесспорном порядке.</w:t>
      </w:r>
    </w:p>
    <w:p w:rsidR="005A29E0" w:rsidRPr="009C78B0" w:rsidRDefault="005A29E0" w:rsidP="002945E2">
      <w:pPr>
        <w:numPr>
          <w:ilvl w:val="1"/>
          <w:numId w:val="21"/>
        </w:numPr>
        <w:spacing w:line="240" w:lineRule="exact"/>
        <w:jc w:val="both"/>
        <w:rPr>
          <w:b/>
          <w:bCs/>
        </w:rPr>
      </w:pPr>
      <w:r w:rsidRPr="009C78B0">
        <w:t xml:space="preserve">Экспедитор подает под загрузку технически исправный контейнер, вагон, транспортное средство. Претензии о техническом состоянии контейнера, вагона, транспортного средства, а также по поводу намокания груза, вызванного неисправностью контейнера/вагона, транспортного средства, после загрузки Экспедитором не принимаются в случаях, если поданный контейнер, транспортное средство,  вагон был неисправен и Клиент (его представитель) не отказался от него и не потребовал замены  либо контейнер был принят к перевозке Экспедитором за целостной пломбой отправителя. </w:t>
      </w:r>
    </w:p>
    <w:p w:rsidR="00727F8F" w:rsidRPr="009C78B0" w:rsidRDefault="00727F8F" w:rsidP="002945E2">
      <w:pPr>
        <w:numPr>
          <w:ilvl w:val="1"/>
          <w:numId w:val="21"/>
        </w:numPr>
        <w:spacing w:line="240" w:lineRule="exact"/>
        <w:jc w:val="both"/>
        <w:rPr>
          <w:b/>
          <w:bCs/>
        </w:rPr>
      </w:pPr>
      <w:r w:rsidRPr="009C78B0">
        <w:t xml:space="preserve"> За невыполнение или ненадлежащее выполнение обязательств по настоящему Договору </w:t>
      </w:r>
      <w:r w:rsidR="00456E10" w:rsidRPr="009C78B0">
        <w:t>с</w:t>
      </w:r>
      <w:r w:rsidRPr="009C78B0">
        <w:t xml:space="preserve">тороны несут ответственность в доказанном объеме с документальным подтверждением в соответствии с законодательством Российской Федерации, международными соглашениями </w:t>
      </w:r>
      <w:r w:rsidR="002945E2" w:rsidRPr="009C78B0">
        <w:t>и настоящим Договором.</w:t>
      </w:r>
    </w:p>
    <w:p w:rsidR="0006378E" w:rsidRPr="009C78B0" w:rsidRDefault="002945E2" w:rsidP="0006378E">
      <w:pPr>
        <w:numPr>
          <w:ilvl w:val="1"/>
          <w:numId w:val="21"/>
        </w:numPr>
        <w:spacing w:line="240" w:lineRule="exact"/>
        <w:jc w:val="both"/>
        <w:rPr>
          <w:b/>
          <w:bCs/>
        </w:rPr>
      </w:pPr>
      <w:r w:rsidRPr="009C78B0">
        <w:t>Экспедитор</w:t>
      </w:r>
      <w:r w:rsidR="00CF1154" w:rsidRPr="009C78B0">
        <w:t>,</w:t>
      </w:r>
      <w:r w:rsidRPr="009C78B0">
        <w:t xml:space="preserve"> нарушивший свои обязательства, в полном объеме возмещает все причиненные </w:t>
      </w:r>
      <w:r w:rsidR="00E86B6A" w:rsidRPr="009C78B0">
        <w:t>Клиенту</w:t>
      </w:r>
      <w:r w:rsidRPr="009C78B0">
        <w:t xml:space="preserve"> убытки и выплачивает </w:t>
      </w:r>
      <w:r w:rsidR="00E86B6A" w:rsidRPr="009C78B0">
        <w:t>законную</w:t>
      </w:r>
      <w:r w:rsidRPr="009C78B0">
        <w:t xml:space="preserve"> неустойку. Экспедитор несет полную ответственность за действия тре</w:t>
      </w:r>
      <w:r w:rsidR="0006662E" w:rsidRPr="009C78B0">
        <w:t>тьих</w:t>
      </w:r>
      <w:r w:rsidRPr="009C78B0">
        <w:t xml:space="preserve"> лиц</w:t>
      </w:r>
      <w:r w:rsidR="0006662E" w:rsidRPr="009C78B0">
        <w:t>,</w:t>
      </w:r>
      <w:r w:rsidRPr="009C78B0">
        <w:t xml:space="preserve"> </w:t>
      </w:r>
      <w:r w:rsidR="0006662E" w:rsidRPr="009C78B0">
        <w:t>п</w:t>
      </w:r>
      <w:r w:rsidRPr="009C78B0">
        <w:t>ривлеченных им к исполнению его обязательств (перевозчики, стивидорные и иные организации и (или) лица)</w:t>
      </w:r>
      <w:r w:rsidR="00B26490" w:rsidRPr="009C78B0">
        <w:t xml:space="preserve"> с учетом положений статьи 803 ГК РФ</w:t>
      </w:r>
      <w:r w:rsidRPr="009C78B0">
        <w:t>.</w:t>
      </w:r>
    </w:p>
    <w:p w:rsidR="00960051" w:rsidRPr="009C78B0" w:rsidRDefault="00960051" w:rsidP="0006378E">
      <w:pPr>
        <w:numPr>
          <w:ilvl w:val="1"/>
          <w:numId w:val="21"/>
        </w:numPr>
        <w:spacing w:line="240" w:lineRule="exact"/>
        <w:jc w:val="both"/>
        <w:rPr>
          <w:b/>
          <w:bCs/>
        </w:rPr>
      </w:pPr>
      <w:r w:rsidRPr="009C78B0">
        <w:t>Ответственность Экспедитора, связанная с оказанием услуг по транспортировке контейнеров автомобильным транспортом, застрахована на сумму 5 000 000,00 (Пять миллионов) рублей. В случае превышения стоимости товаров выше указанной суммы, Клиент страхует свои грузы самостоятельно, либо Экспедитор оказывает услуги по дополнительному страхованию за счет</w:t>
      </w:r>
      <w:r w:rsidR="00B26C41" w:rsidRPr="009C78B0">
        <w:t xml:space="preserve"> и от имени</w:t>
      </w:r>
      <w:r w:rsidRPr="009C78B0">
        <w:t xml:space="preserve"> Клиента.</w:t>
      </w:r>
    </w:p>
    <w:p w:rsidR="0006378E" w:rsidRPr="009C78B0" w:rsidRDefault="0006378E" w:rsidP="0006378E">
      <w:pPr>
        <w:numPr>
          <w:ilvl w:val="1"/>
          <w:numId w:val="21"/>
        </w:numPr>
        <w:spacing w:line="240" w:lineRule="exact"/>
        <w:jc w:val="both"/>
        <w:rPr>
          <w:b/>
          <w:bCs/>
        </w:rPr>
      </w:pPr>
      <w:r w:rsidRPr="009C78B0">
        <w:t>Экспедитор освобождается от возмещения убытков, причинённых Клиенту в случае:</w:t>
      </w:r>
    </w:p>
    <w:p w:rsidR="0006378E" w:rsidRPr="009C78B0" w:rsidRDefault="0006378E" w:rsidP="0006378E">
      <w:pPr>
        <w:ind w:left="360"/>
        <w:jc w:val="both"/>
      </w:pPr>
      <w:r w:rsidRPr="009C78B0">
        <w:lastRenderedPageBreak/>
        <w:t>- уничтожения или обезвреживания (если того потребуют обстоятельства) опасных грузов, в случае если Клиент не информировал Экспедитора о наличии такого груза и о необходимых мерах предосторожности, которые следует принять;</w:t>
      </w:r>
    </w:p>
    <w:p w:rsidR="0006378E" w:rsidRPr="009C78B0" w:rsidRDefault="0006378E" w:rsidP="0006378E">
      <w:pPr>
        <w:ind w:left="360"/>
        <w:jc w:val="both"/>
      </w:pPr>
      <w:r w:rsidRPr="009C78B0">
        <w:t xml:space="preserve">- повреждения, полного или частичного уничтожения груза Клиента в том случае, если при этом не была нарушена целостность контейнера, автоприцепа, запорных устройств, пломб и соответствующих номеров фактических пломб, указанных в грузосопроводительных документах; </w:t>
      </w:r>
    </w:p>
    <w:p w:rsidR="0006378E" w:rsidRPr="009C78B0" w:rsidRDefault="0006378E" w:rsidP="0006378E">
      <w:pPr>
        <w:ind w:left="360"/>
        <w:jc w:val="both"/>
      </w:pPr>
      <w:r w:rsidRPr="009C78B0">
        <w:t>- убытки и потери явились следствием действий (бездействий) Клиента или грузополучателей;</w:t>
      </w:r>
    </w:p>
    <w:p w:rsidR="0006378E" w:rsidRPr="009C78B0" w:rsidRDefault="0006378E" w:rsidP="0006378E">
      <w:pPr>
        <w:ind w:left="360"/>
        <w:jc w:val="both"/>
      </w:pPr>
      <w:r w:rsidRPr="009C78B0">
        <w:t>- убытки возникли из-за скрытых недостатков груза, его особой природы и физико-химических свойств, перепадов температур, недостатков и/или непрочности упаковки, несоответствия упаковки правилам, вследствие скрытых недостатков, которые нельзя обнаружить при проявлении разумной заботливости;</w:t>
      </w:r>
    </w:p>
    <w:p w:rsidR="00A44C06" w:rsidRPr="009C78B0" w:rsidRDefault="0006378E" w:rsidP="00A44C06">
      <w:pPr>
        <w:ind w:left="360"/>
        <w:jc w:val="both"/>
      </w:pPr>
      <w:r w:rsidRPr="009C78B0">
        <w:t>- если убытки возникли вследствие ареста груза властями, введением карантинных ограничений и прочих законных действий органов исполнительной и законодательной власти.</w:t>
      </w:r>
    </w:p>
    <w:p w:rsidR="00580780" w:rsidRPr="009C78B0" w:rsidRDefault="00A44C06" w:rsidP="00580780">
      <w:pPr>
        <w:ind w:left="360"/>
        <w:jc w:val="both"/>
      </w:pPr>
      <w:r w:rsidRPr="009C78B0">
        <w:t xml:space="preserve">           Экспедитор не несет ответственность перед Клиентом и третьими лицами, если Экспедитору были предоставлены документы, содержащие недостоверные сведения, подписанные неуполномоченными лицами или не установленными лицами.</w:t>
      </w:r>
    </w:p>
    <w:p w:rsidR="00580780" w:rsidRPr="009C78B0" w:rsidRDefault="00580780" w:rsidP="00580780">
      <w:pPr>
        <w:ind w:left="360" w:hanging="360"/>
        <w:jc w:val="both"/>
      </w:pPr>
      <w:r w:rsidRPr="009C78B0">
        <w:rPr>
          <w:b/>
        </w:rPr>
        <w:t>6.12</w:t>
      </w:r>
      <w:r w:rsidRPr="009C78B0">
        <w:t xml:space="preserve">.  Клиент </w:t>
      </w:r>
      <w:r w:rsidR="0051476B" w:rsidRPr="009C78B0">
        <w:t xml:space="preserve">в течение 5-ти рабочих дней </w:t>
      </w:r>
      <w:r w:rsidR="00C028AD">
        <w:t xml:space="preserve">с момента обращения Экспедитором </w:t>
      </w:r>
      <w:r w:rsidRPr="009C78B0">
        <w:t xml:space="preserve">компенсирует все штрафы Экспедитора </w:t>
      </w:r>
      <w:r w:rsidR="0051476B" w:rsidRPr="009C78B0">
        <w:t xml:space="preserve">при оказании услуг по транспортировке товаров автомобильным транспортом, </w:t>
      </w:r>
      <w:r w:rsidRPr="009C78B0">
        <w:t xml:space="preserve">связанные с превышением грузоподъемности транспортного средства </w:t>
      </w:r>
      <w:r w:rsidR="00A6164D" w:rsidRPr="009C78B0">
        <w:t>и/или неравномерным распределением массы груза в кузове ТС, при ко</w:t>
      </w:r>
      <w:r w:rsidR="0051476B" w:rsidRPr="009C78B0">
        <w:t>то</w:t>
      </w:r>
      <w:r w:rsidR="00A6164D" w:rsidRPr="009C78B0">
        <w:t>ром давление на ось ТС превышает допусти</w:t>
      </w:r>
      <w:r w:rsidR="0051476B" w:rsidRPr="009C78B0">
        <w:t xml:space="preserve">мое. </w:t>
      </w:r>
      <w:r w:rsidRPr="009C78B0">
        <w:t>Перегрузом признается превышение фактической массы груза, либо неравномерное распределение массы груза в кузове ТС, при которой давление на одну из осей ТС превышает допустимое законодательством РФ.</w:t>
      </w:r>
    </w:p>
    <w:p w:rsidR="009035E7" w:rsidRPr="009C78B0" w:rsidRDefault="009035E7" w:rsidP="00580780">
      <w:pPr>
        <w:ind w:left="360"/>
        <w:jc w:val="center"/>
        <w:rPr>
          <w:b/>
        </w:rPr>
      </w:pPr>
      <w:r w:rsidRPr="009C78B0">
        <w:rPr>
          <w:b/>
        </w:rPr>
        <w:t>7. Форс-мажор</w:t>
      </w:r>
    </w:p>
    <w:p w:rsidR="009035E7" w:rsidRPr="009C78B0" w:rsidRDefault="009035E7" w:rsidP="00A53FEB">
      <w:pPr>
        <w:tabs>
          <w:tab w:val="left" w:pos="360"/>
        </w:tabs>
        <w:spacing w:line="240" w:lineRule="atLeast"/>
        <w:ind w:left="360" w:hanging="360"/>
        <w:jc w:val="both"/>
      </w:pPr>
      <w:r w:rsidRPr="009C78B0">
        <w:rPr>
          <w:b/>
        </w:rPr>
        <w:t>7.1</w:t>
      </w:r>
      <w:r w:rsidR="00A53FEB" w:rsidRPr="009C78B0">
        <w:tab/>
      </w:r>
      <w:r w:rsidRPr="009C78B0">
        <w:t>Действие настоящего Договора может быть приостановлено в случае наступления обстоятельств непреодолимой силы (форс-мажор), а именно: войны, стихийных бедствий, пожара, аварии, забастовки на транспорте, решений ОАО «РЖД» о запрещении, либо ограничении приема грузов к отправлению по Правилам, действующим на ж.д. транспорте, устойчивых неблагоприятных метеоусловий, препятствующих погрузо-разгрузочным работам и перевозкам, решений законодательной и исполнительной власти всех уровней, любых иных обстоятельств, находящихся вне контроля сторон, возникших после заключения Договора.</w:t>
      </w:r>
    </w:p>
    <w:p w:rsidR="009035E7" w:rsidRPr="009C78B0" w:rsidRDefault="009035E7" w:rsidP="00A53FEB">
      <w:pPr>
        <w:tabs>
          <w:tab w:val="left" w:pos="360"/>
        </w:tabs>
        <w:spacing w:line="240" w:lineRule="atLeast"/>
        <w:ind w:left="360" w:hanging="360"/>
        <w:jc w:val="both"/>
        <w:rPr>
          <w:color w:val="000000"/>
        </w:rPr>
      </w:pPr>
      <w:r w:rsidRPr="009C78B0">
        <w:rPr>
          <w:b/>
          <w:color w:val="000000"/>
        </w:rPr>
        <w:t>7.2.</w:t>
      </w:r>
      <w:r w:rsidR="00A53FEB" w:rsidRPr="009C78B0">
        <w:rPr>
          <w:color w:val="000000"/>
        </w:rPr>
        <w:tab/>
      </w:r>
      <w:r w:rsidRPr="009C78B0">
        <w:rPr>
          <w:color w:val="000000"/>
        </w:rPr>
        <w:t xml:space="preserve">При возникновении обстоятельств непреодолимой силы </w:t>
      </w:r>
      <w:r w:rsidR="00A53FEB" w:rsidRPr="009C78B0">
        <w:rPr>
          <w:color w:val="000000"/>
        </w:rPr>
        <w:t>с</w:t>
      </w:r>
      <w:r w:rsidRPr="009C78B0">
        <w:rPr>
          <w:color w:val="000000"/>
        </w:rPr>
        <w:t>тороны</w:t>
      </w:r>
      <w:r w:rsidR="004D6B12" w:rsidRPr="009C78B0">
        <w:rPr>
          <w:color w:val="000000"/>
        </w:rPr>
        <w:t xml:space="preserve"> немедленно</w:t>
      </w:r>
      <w:r w:rsidRPr="009C78B0">
        <w:t xml:space="preserve"> уведомляют</w:t>
      </w:r>
      <w:r w:rsidRPr="009C78B0">
        <w:rPr>
          <w:color w:val="000000"/>
        </w:rPr>
        <w:t xml:space="preserve"> друг друга об этом и принимают решение об отсрочке исполнения обязательств. Если такие обстоятельства длятся более 2-х месяцев, </w:t>
      </w:r>
      <w:r w:rsidR="00A53FEB" w:rsidRPr="009C78B0">
        <w:rPr>
          <w:color w:val="000000"/>
        </w:rPr>
        <w:t>с</w:t>
      </w:r>
      <w:r w:rsidRPr="009C78B0">
        <w:rPr>
          <w:color w:val="000000"/>
        </w:rPr>
        <w:t>тороны принимают решение об изменении или прекращении Договора.</w:t>
      </w:r>
    </w:p>
    <w:p w:rsidR="00A53FEB" w:rsidRPr="009C78B0" w:rsidRDefault="00A53FEB" w:rsidP="00A53FEB">
      <w:pPr>
        <w:tabs>
          <w:tab w:val="left" w:pos="360"/>
        </w:tabs>
        <w:spacing w:line="240" w:lineRule="atLeast"/>
        <w:ind w:left="360" w:hanging="360"/>
        <w:jc w:val="both"/>
        <w:rPr>
          <w:color w:val="000000"/>
        </w:rPr>
      </w:pPr>
      <w:r w:rsidRPr="009C78B0">
        <w:rPr>
          <w:b/>
          <w:color w:val="000000"/>
        </w:rPr>
        <w:t>7.</w:t>
      </w:r>
      <w:r w:rsidRPr="009C78B0">
        <w:rPr>
          <w:b/>
        </w:rPr>
        <w:t>3</w:t>
      </w:r>
      <w:r w:rsidRPr="009C78B0">
        <w:rPr>
          <w:b/>
        </w:rPr>
        <w:tab/>
      </w:r>
      <w:r w:rsidR="009035E7" w:rsidRPr="009C78B0">
        <w:rPr>
          <w:color w:val="000000"/>
        </w:rPr>
        <w:t>Факт наличия обстоятельств непреодолимой силы подтверждается документами Торгово-промышленной палаты или иного компетентного органа по месту возникновения обстоятельств непреодолимой силы.</w:t>
      </w:r>
    </w:p>
    <w:p w:rsidR="009035E7" w:rsidRPr="009C78B0" w:rsidRDefault="00A53FEB" w:rsidP="008704AB">
      <w:pPr>
        <w:tabs>
          <w:tab w:val="left" w:pos="360"/>
        </w:tabs>
        <w:spacing w:line="240" w:lineRule="atLeast"/>
        <w:ind w:left="360" w:hanging="360"/>
        <w:jc w:val="both"/>
      </w:pPr>
      <w:r w:rsidRPr="009C78B0">
        <w:rPr>
          <w:b/>
        </w:rPr>
        <w:t>7.4</w:t>
      </w:r>
      <w:r w:rsidRPr="009C78B0">
        <w:rPr>
          <w:b/>
        </w:rPr>
        <w:tab/>
      </w:r>
      <w:r w:rsidR="009035E7" w:rsidRPr="009C78B0">
        <w:t>Если вышеуказанные обстоятельства действуют более двух недель, любая из сторон вправе расторгнуть настоящий Договор с письменным предупреждением другой стороны.</w:t>
      </w:r>
    </w:p>
    <w:p w:rsidR="00A53FEB" w:rsidRPr="009C78B0" w:rsidRDefault="00A53FEB" w:rsidP="00A53FEB">
      <w:pPr>
        <w:tabs>
          <w:tab w:val="left" w:pos="360"/>
        </w:tabs>
        <w:spacing w:line="240" w:lineRule="exact"/>
        <w:ind w:left="360" w:hanging="360"/>
        <w:jc w:val="both"/>
        <w:rPr>
          <w:b/>
          <w:bCs/>
        </w:rPr>
      </w:pPr>
      <w:r w:rsidRPr="009C78B0">
        <w:rPr>
          <w:b/>
        </w:rPr>
        <w:t>7.5</w:t>
      </w:r>
      <w:r w:rsidRPr="009C78B0">
        <w:rPr>
          <w:b/>
        </w:rPr>
        <w:tab/>
      </w:r>
      <w:r w:rsidRPr="009C78B0">
        <w:t xml:space="preserve">При наличии обстоятельств непреодолимой силы срок исполнения обязательств сторон отодвигается на разумный период времени. </w:t>
      </w:r>
    </w:p>
    <w:p w:rsidR="00B6598F" w:rsidRPr="009C78B0" w:rsidRDefault="00B6598F" w:rsidP="008704AB">
      <w:pPr>
        <w:pStyle w:val="3"/>
        <w:ind w:left="601" w:hanging="601"/>
        <w:jc w:val="center"/>
        <w:rPr>
          <w:bCs/>
          <w:sz w:val="24"/>
          <w:szCs w:val="24"/>
        </w:rPr>
      </w:pPr>
      <w:r w:rsidRPr="009C78B0">
        <w:rPr>
          <w:bCs/>
          <w:sz w:val="24"/>
          <w:szCs w:val="24"/>
        </w:rPr>
        <w:t xml:space="preserve">8. Срок действия </w:t>
      </w:r>
      <w:r w:rsidR="009A4876" w:rsidRPr="009C78B0">
        <w:rPr>
          <w:bCs/>
          <w:sz w:val="24"/>
          <w:szCs w:val="24"/>
        </w:rPr>
        <w:t>Договор</w:t>
      </w:r>
      <w:r w:rsidRPr="009C78B0">
        <w:rPr>
          <w:bCs/>
          <w:sz w:val="24"/>
          <w:szCs w:val="24"/>
        </w:rPr>
        <w:t>а</w:t>
      </w:r>
    </w:p>
    <w:p w:rsidR="00B6598F" w:rsidRPr="009C78B0" w:rsidRDefault="00B6598F" w:rsidP="008704AB">
      <w:pPr>
        <w:tabs>
          <w:tab w:val="left" w:pos="360"/>
        </w:tabs>
        <w:ind w:left="360" w:hanging="360"/>
        <w:jc w:val="both"/>
      </w:pPr>
      <w:r w:rsidRPr="009C78B0">
        <w:rPr>
          <w:b/>
        </w:rPr>
        <w:t>8.1.</w:t>
      </w:r>
      <w:r w:rsidRPr="009C78B0">
        <w:tab/>
        <w:t>Настоящий Договор вступает в силу с даты подписания и буд</w:t>
      </w:r>
      <w:r w:rsidR="00EA2876" w:rsidRPr="009C78B0">
        <w:t xml:space="preserve">ет действовать до </w:t>
      </w:r>
      <w:r w:rsidR="00EE2E53">
        <w:t>____________</w:t>
      </w:r>
    </w:p>
    <w:p w:rsidR="00B6598F" w:rsidRPr="009C78B0" w:rsidRDefault="00B6598F" w:rsidP="008704AB">
      <w:pPr>
        <w:tabs>
          <w:tab w:val="left" w:pos="360"/>
        </w:tabs>
        <w:ind w:left="360" w:hanging="360"/>
        <w:jc w:val="both"/>
      </w:pPr>
      <w:r w:rsidRPr="009C78B0">
        <w:rPr>
          <w:b/>
        </w:rPr>
        <w:t>8.2</w:t>
      </w:r>
      <w:r w:rsidR="00A72889" w:rsidRPr="009C78B0">
        <w:rPr>
          <w:b/>
        </w:rPr>
        <w:t>.</w:t>
      </w:r>
      <w:r w:rsidRPr="009C78B0">
        <w:tab/>
        <w:t>Каждая из сторон вправе расторгнуть настоящий Договор в одностороннем порядке, уведомив об этом другую сторону в письменной форме</w:t>
      </w:r>
      <w:r w:rsidR="001054EE" w:rsidRPr="009C78B0">
        <w:t xml:space="preserve"> или по факсу не менее чем за 30</w:t>
      </w:r>
      <w:r w:rsidRPr="009C78B0">
        <w:t xml:space="preserve"> дней</w:t>
      </w:r>
      <w:r w:rsidR="000D16A8" w:rsidRPr="009C78B0">
        <w:t>.</w:t>
      </w:r>
      <w:r w:rsidRPr="009C78B0">
        <w:rPr>
          <w:b/>
          <w:bCs/>
        </w:rPr>
        <w:t xml:space="preserve"> </w:t>
      </w:r>
      <w:r w:rsidRPr="009C78B0">
        <w:t>Расторжение Договора не влечет за собой прекращение обязательств, возникших до момента расторжения Договора.</w:t>
      </w:r>
    </w:p>
    <w:p w:rsidR="00B6598F" w:rsidRPr="009C78B0" w:rsidRDefault="00B6598F">
      <w:pPr>
        <w:pStyle w:val="2"/>
        <w:tabs>
          <w:tab w:val="left" w:pos="540"/>
        </w:tabs>
        <w:spacing w:line="240" w:lineRule="exact"/>
        <w:jc w:val="center"/>
        <w:rPr>
          <w:sz w:val="24"/>
          <w:szCs w:val="24"/>
        </w:rPr>
      </w:pPr>
      <w:r w:rsidRPr="009C78B0">
        <w:rPr>
          <w:sz w:val="24"/>
          <w:szCs w:val="24"/>
        </w:rPr>
        <w:t>9</w:t>
      </w:r>
      <w:r w:rsidR="00B35AC6" w:rsidRPr="009C78B0">
        <w:rPr>
          <w:sz w:val="24"/>
          <w:szCs w:val="24"/>
        </w:rPr>
        <w:t>.</w:t>
      </w:r>
      <w:r w:rsidRPr="009C78B0">
        <w:rPr>
          <w:sz w:val="24"/>
          <w:szCs w:val="24"/>
        </w:rPr>
        <w:t xml:space="preserve"> Прочие условия</w:t>
      </w:r>
    </w:p>
    <w:p w:rsidR="00B6598F" w:rsidRPr="009C78B0" w:rsidRDefault="00B6598F">
      <w:pPr>
        <w:numPr>
          <w:ilvl w:val="1"/>
          <w:numId w:val="22"/>
        </w:numPr>
        <w:spacing w:line="240" w:lineRule="exact"/>
        <w:jc w:val="both"/>
      </w:pPr>
      <w:r w:rsidRPr="009C78B0">
        <w:t xml:space="preserve">Стороны обязуются не разглашать конфиденциальную информацию по настоящему </w:t>
      </w:r>
      <w:r w:rsidR="009A4876" w:rsidRPr="009C78B0">
        <w:t>Договор</w:t>
      </w:r>
      <w:r w:rsidRPr="009C78B0">
        <w:t>у.</w:t>
      </w:r>
    </w:p>
    <w:p w:rsidR="00B6598F" w:rsidRPr="009C78B0" w:rsidRDefault="009A4876">
      <w:pPr>
        <w:numPr>
          <w:ilvl w:val="1"/>
          <w:numId w:val="22"/>
        </w:numPr>
        <w:spacing w:line="240" w:lineRule="exact"/>
        <w:jc w:val="both"/>
        <w:rPr>
          <w:b/>
          <w:bCs/>
        </w:rPr>
      </w:pPr>
      <w:r w:rsidRPr="009C78B0">
        <w:lastRenderedPageBreak/>
        <w:t>Договор</w:t>
      </w:r>
      <w:r w:rsidR="00B6598F" w:rsidRPr="009C78B0">
        <w:t xml:space="preserve"> составлен на «</w:t>
      </w:r>
      <w:r w:rsidR="00C028AD">
        <w:t>6</w:t>
      </w:r>
      <w:r w:rsidR="00B6598F" w:rsidRPr="009C78B0">
        <w:t>» листах в двух экземплярах, имеющих одинаковую юридическую силу</w:t>
      </w:r>
      <w:r w:rsidR="0006662E" w:rsidRPr="009C78B0">
        <w:t>, по одному для каждой из сторон</w:t>
      </w:r>
      <w:r w:rsidR="00B6598F" w:rsidRPr="009C78B0">
        <w:t>.</w:t>
      </w:r>
    </w:p>
    <w:p w:rsidR="008704AB" w:rsidRPr="009C78B0" w:rsidRDefault="008704AB">
      <w:pPr>
        <w:numPr>
          <w:ilvl w:val="1"/>
          <w:numId w:val="22"/>
        </w:numPr>
        <w:spacing w:line="240" w:lineRule="exact"/>
        <w:jc w:val="both"/>
        <w:rPr>
          <w:b/>
          <w:bCs/>
        </w:rPr>
      </w:pPr>
      <w:r w:rsidRPr="009C78B0">
        <w:t>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w:t>
      </w:r>
    </w:p>
    <w:p w:rsidR="00227327" w:rsidRPr="009C78B0" w:rsidRDefault="00B6598F" w:rsidP="00227327">
      <w:pPr>
        <w:numPr>
          <w:ilvl w:val="1"/>
          <w:numId w:val="22"/>
        </w:numPr>
        <w:spacing w:line="240" w:lineRule="exact"/>
        <w:jc w:val="both"/>
        <w:rPr>
          <w:b/>
          <w:bCs/>
        </w:rPr>
      </w:pPr>
      <w:r w:rsidRPr="009C78B0">
        <w:t>Стороны признают за документами</w:t>
      </w:r>
      <w:r w:rsidR="00227327" w:rsidRPr="009C78B0">
        <w:t xml:space="preserve"> (в том числе деловая переписка направляемая сторонами  во исполнение настоящего договора)</w:t>
      </w:r>
      <w:r w:rsidRPr="009C78B0">
        <w:t xml:space="preserve"> переданными по факсу</w:t>
      </w:r>
      <w:r w:rsidR="00227327" w:rsidRPr="009C78B0">
        <w:t xml:space="preserve">, электронной почте </w:t>
      </w:r>
      <w:r w:rsidRPr="009C78B0">
        <w:t>юридическую силу</w:t>
      </w:r>
      <w:r w:rsidR="00462893" w:rsidRPr="009C78B0">
        <w:t xml:space="preserve"> и допускаются в качестве письменных доказательств</w:t>
      </w:r>
      <w:r w:rsidR="0038415F" w:rsidRPr="009C78B0">
        <w:t xml:space="preserve">. </w:t>
      </w:r>
      <w:r w:rsidRPr="009C78B0">
        <w:t xml:space="preserve"> </w:t>
      </w:r>
      <w:r w:rsidR="00227327" w:rsidRPr="009C78B0">
        <w:t xml:space="preserve">В целях исполнения данных условий стороны указали электронные адреса </w:t>
      </w:r>
      <w:r w:rsidR="00723758" w:rsidRPr="009C78B0">
        <w:t>в почтовых доменах</w:t>
      </w:r>
      <w:r w:rsidR="00227327" w:rsidRPr="009C78B0">
        <w:t xml:space="preserve">: </w:t>
      </w:r>
    </w:p>
    <w:p w:rsidR="000D18D1" w:rsidRDefault="00815F76" w:rsidP="000D18D1">
      <w:pPr>
        <w:ind w:firstLine="360"/>
        <w:jc w:val="both"/>
      </w:pPr>
      <w:r>
        <w:t>Клиент:</w:t>
      </w:r>
      <w:r w:rsidR="000D18D1">
        <w:t xml:space="preserve"> </w:t>
      </w:r>
      <w:hyperlink r:id="rId8" w:history="1">
        <w:r w:rsidR="005759B8">
          <w:rPr>
            <w:rStyle w:val="aa"/>
          </w:rPr>
          <w:t>_________________</w:t>
        </w:r>
      </w:hyperlink>
    </w:p>
    <w:p w:rsidR="00227327" w:rsidRPr="00F06659" w:rsidRDefault="00227327" w:rsidP="00227327">
      <w:pPr>
        <w:spacing w:line="240" w:lineRule="exact"/>
        <w:ind w:left="360"/>
        <w:jc w:val="both"/>
        <w:rPr>
          <w:bCs/>
        </w:rPr>
      </w:pPr>
      <w:r w:rsidRPr="009C78B0">
        <w:rPr>
          <w:bCs/>
        </w:rPr>
        <w:t>Экспе</w:t>
      </w:r>
      <w:r w:rsidR="004E3356" w:rsidRPr="009C78B0">
        <w:rPr>
          <w:bCs/>
        </w:rPr>
        <w:t xml:space="preserve">дитор: </w:t>
      </w:r>
      <w:r w:rsidR="004C2E5A" w:rsidRPr="009C78B0">
        <w:rPr>
          <w:bCs/>
        </w:rPr>
        <w:t xml:space="preserve"> </w:t>
      </w:r>
      <w:r w:rsidR="00CB1650">
        <w:t>_______________________</w:t>
      </w:r>
    </w:p>
    <w:p w:rsidR="004C2E5A" w:rsidRPr="009C78B0" w:rsidRDefault="004C2E5A" w:rsidP="00227327">
      <w:pPr>
        <w:numPr>
          <w:ilvl w:val="1"/>
          <w:numId w:val="22"/>
        </w:numPr>
        <w:spacing w:line="240" w:lineRule="exact"/>
        <w:jc w:val="both"/>
        <w:rPr>
          <w:bCs/>
        </w:rPr>
      </w:pPr>
      <w:r w:rsidRPr="009C78B0">
        <w:rPr>
          <w:bCs/>
        </w:rPr>
        <w:t>Стороны договорились, что указанные в п.10 настоящего Договора почтовые адреса для отправки корреспонденции являются действительными. Стороны несут ответственность за своевременную отправку и получение корреспонденции по данным почтовым адресам.</w:t>
      </w:r>
    </w:p>
    <w:p w:rsidR="00B6598F" w:rsidRPr="009C78B0" w:rsidRDefault="00B6598F" w:rsidP="00227327">
      <w:pPr>
        <w:numPr>
          <w:ilvl w:val="1"/>
          <w:numId w:val="22"/>
        </w:numPr>
        <w:spacing w:line="240" w:lineRule="exact"/>
        <w:jc w:val="both"/>
        <w:rPr>
          <w:b/>
          <w:bCs/>
        </w:rPr>
      </w:pPr>
      <w:r w:rsidRPr="009C78B0">
        <w:t xml:space="preserve">Споры и разногласия, возникшие по </w:t>
      </w:r>
      <w:r w:rsidR="009A4876" w:rsidRPr="009C78B0">
        <w:t>Договор</w:t>
      </w:r>
      <w:r w:rsidRPr="009C78B0">
        <w:t xml:space="preserve">у, решаются путем переговоров. При невозможности решения спорных вопросов путем переговоров, эти вопросы подлежат рассмотрению в установленном </w:t>
      </w:r>
      <w:r w:rsidR="001054EE" w:rsidRPr="009C78B0">
        <w:t>законодательством РФ порядке в А</w:t>
      </w:r>
      <w:r w:rsidR="00DD0BC1">
        <w:t>рбитражном суде г. Калуги</w:t>
      </w:r>
      <w:r w:rsidRPr="009C78B0">
        <w:t>.</w:t>
      </w:r>
    </w:p>
    <w:p w:rsidR="00B6598F" w:rsidRPr="009C78B0" w:rsidRDefault="00B6598F">
      <w:pPr>
        <w:pStyle w:val="1"/>
        <w:numPr>
          <w:ilvl w:val="0"/>
          <w:numId w:val="7"/>
        </w:numPr>
        <w:spacing w:line="240" w:lineRule="exact"/>
        <w:rPr>
          <w:sz w:val="24"/>
          <w:szCs w:val="24"/>
        </w:rPr>
      </w:pPr>
      <w:r w:rsidRPr="009C78B0">
        <w:rPr>
          <w:sz w:val="24"/>
          <w:szCs w:val="24"/>
        </w:rPr>
        <w:t>Адреса и банковские реквизиты сторон</w:t>
      </w:r>
    </w:p>
    <w:p w:rsidR="00152C54" w:rsidRDefault="00152C54" w:rsidP="008C3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6"/>
        <w:gridCol w:w="5126"/>
      </w:tblGrid>
      <w:tr w:rsidR="000D18D1" w:rsidTr="00417947">
        <w:tc>
          <w:tcPr>
            <w:tcW w:w="5126" w:type="dxa"/>
            <w:shd w:val="clear" w:color="auto" w:fill="auto"/>
          </w:tcPr>
          <w:p w:rsidR="005759B8" w:rsidRDefault="005759B8" w:rsidP="00417947">
            <w:pPr>
              <w:contextualSpacing/>
              <w:jc w:val="both"/>
              <w:rPr>
                <w:b/>
                <w:bCs/>
              </w:rPr>
            </w:pPr>
            <w:r>
              <w:rPr>
                <w:b/>
              </w:rPr>
              <w:t>ЭКСПЕДИТОР</w:t>
            </w:r>
            <w:r w:rsidR="000D18D1" w:rsidRPr="00417947">
              <w:rPr>
                <w:b/>
                <w:bCs/>
              </w:rPr>
              <w:t>:</w:t>
            </w:r>
          </w:p>
          <w:p w:rsidR="000D18D1" w:rsidRPr="00417947" w:rsidRDefault="000D18D1" w:rsidP="00417947">
            <w:pPr>
              <w:contextualSpacing/>
              <w:jc w:val="both"/>
              <w:rPr>
                <w:b/>
              </w:rPr>
            </w:pPr>
            <w:r w:rsidRPr="00417947">
              <w:rPr>
                <w:b/>
              </w:rPr>
              <w:t xml:space="preserve"> </w:t>
            </w:r>
          </w:p>
          <w:p w:rsidR="005759B8" w:rsidRPr="00417947" w:rsidRDefault="005759B8" w:rsidP="005759B8">
            <w:pPr>
              <w:jc w:val="both"/>
              <w:rPr>
                <w:b/>
              </w:rPr>
            </w:pPr>
            <w:r w:rsidRPr="00417947">
              <w:rPr>
                <w:b/>
              </w:rPr>
              <w:t>ООО «СКД-ТРАНС»</w:t>
            </w:r>
          </w:p>
          <w:p w:rsidR="005759B8" w:rsidRPr="00417947" w:rsidRDefault="005759B8" w:rsidP="005759B8">
            <w:pPr>
              <w:jc w:val="both"/>
              <w:rPr>
                <w:b/>
              </w:rPr>
            </w:pPr>
          </w:p>
          <w:p w:rsidR="0014367E" w:rsidRPr="00430032" w:rsidRDefault="0014367E" w:rsidP="0014367E">
            <w:r w:rsidRPr="00430032">
              <w:t>Юридический адрес: 109240, г. Москва, Верхняя Радищевская ул., д.7, стр.3, комн.8Д</w:t>
            </w:r>
          </w:p>
          <w:p w:rsidR="0014367E" w:rsidRPr="00430032" w:rsidRDefault="0014367E" w:rsidP="0014367E">
            <w:pPr>
              <w:tabs>
                <w:tab w:val="left" w:pos="4901"/>
              </w:tabs>
            </w:pPr>
            <w:r w:rsidRPr="00430032">
              <w:t xml:space="preserve">Фактический адрес: 108811, г.Москва, п.Московский, 22-ой км Киевского ш., вл.4, стр.2, корп.Е, пом.15, оф. 404 </w:t>
            </w:r>
          </w:p>
          <w:p w:rsidR="0014367E" w:rsidRPr="00430032" w:rsidRDefault="0014367E" w:rsidP="0014367E">
            <w:r w:rsidRPr="00430032">
              <w:t>ИНН 9709011633</w:t>
            </w:r>
          </w:p>
          <w:p w:rsidR="0014367E" w:rsidRPr="00430032" w:rsidRDefault="0014367E" w:rsidP="0014367E">
            <w:r w:rsidRPr="00430032">
              <w:t>КПП 770901001</w:t>
            </w:r>
          </w:p>
          <w:p w:rsidR="0014367E" w:rsidRPr="00430032" w:rsidRDefault="0014367E" w:rsidP="0014367E">
            <w:r w:rsidRPr="00430032">
              <w:t>Р/с 40702810238000107578</w:t>
            </w:r>
          </w:p>
          <w:p w:rsidR="0014367E" w:rsidRPr="00430032" w:rsidRDefault="0014367E" w:rsidP="0014367E">
            <w:r w:rsidRPr="00430032">
              <w:t>в ПАО «СБЕРБАНК» г. Москва</w:t>
            </w:r>
          </w:p>
          <w:p w:rsidR="0014367E" w:rsidRPr="00430032" w:rsidRDefault="0014367E" w:rsidP="0014367E">
            <w:r w:rsidRPr="00430032">
              <w:t>К/С 30101810400000000225</w:t>
            </w:r>
          </w:p>
          <w:p w:rsidR="0014367E" w:rsidRPr="00B37EFC" w:rsidRDefault="0014367E" w:rsidP="0014367E">
            <w:r w:rsidRPr="00430032">
              <w:t>БИК 044525225</w:t>
            </w:r>
          </w:p>
          <w:p w:rsidR="005759B8" w:rsidRDefault="005759B8" w:rsidP="008C367B"/>
          <w:p w:rsidR="009C5076" w:rsidRDefault="009C5076" w:rsidP="008C367B"/>
          <w:p w:rsidR="000D18D1" w:rsidRPr="00417947" w:rsidRDefault="000D18D1" w:rsidP="00417947">
            <w:pPr>
              <w:jc w:val="both"/>
              <w:rPr>
                <w:b/>
                <w:bCs/>
              </w:rPr>
            </w:pPr>
            <w:r w:rsidRPr="009C78B0">
              <w:t>___________</w:t>
            </w:r>
            <w:r w:rsidRPr="00417947">
              <w:rPr>
                <w:b/>
                <w:bCs/>
              </w:rPr>
              <w:t xml:space="preserve">_________ </w:t>
            </w:r>
            <w:r w:rsidRPr="009C78B0">
              <w:t>МП</w:t>
            </w:r>
          </w:p>
          <w:p w:rsidR="000D18D1" w:rsidRDefault="000D18D1" w:rsidP="000D18D1">
            <w:r w:rsidRPr="009C78B0">
              <w:t xml:space="preserve">     (подпись)         </w:t>
            </w:r>
            <w:r w:rsidRPr="00417947">
              <w:rPr>
                <w:color w:val="000000"/>
                <w:spacing w:val="-2"/>
              </w:rPr>
              <w:t xml:space="preserve"> </w:t>
            </w:r>
            <w:r w:rsidRPr="00417947">
              <w:rPr>
                <w:i/>
                <w:color w:val="000000"/>
                <w:spacing w:val="-2"/>
              </w:rPr>
              <w:t xml:space="preserve">                  </w:t>
            </w:r>
          </w:p>
        </w:tc>
        <w:tc>
          <w:tcPr>
            <w:tcW w:w="5126" w:type="dxa"/>
            <w:shd w:val="clear" w:color="auto" w:fill="auto"/>
          </w:tcPr>
          <w:p w:rsidR="000D18D1" w:rsidRPr="005759B8" w:rsidRDefault="005759B8" w:rsidP="00417947">
            <w:pPr>
              <w:jc w:val="both"/>
              <w:rPr>
                <w:b/>
              </w:rPr>
            </w:pPr>
            <w:r w:rsidRPr="005759B8">
              <w:rPr>
                <w:b/>
              </w:rPr>
              <w:t>КЛИЕНТ:</w:t>
            </w: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0D18D1" w:rsidRDefault="000D18D1" w:rsidP="00417947">
            <w:pPr>
              <w:jc w:val="both"/>
            </w:pPr>
          </w:p>
          <w:p w:rsidR="008442C3" w:rsidRDefault="008442C3" w:rsidP="00417947">
            <w:pPr>
              <w:jc w:val="both"/>
            </w:pPr>
          </w:p>
          <w:p w:rsidR="008442C3" w:rsidRDefault="008442C3" w:rsidP="00417947">
            <w:pPr>
              <w:jc w:val="both"/>
            </w:pPr>
          </w:p>
          <w:p w:rsidR="000D18D1" w:rsidRPr="00417947" w:rsidRDefault="000D18D1" w:rsidP="00417947">
            <w:pPr>
              <w:jc w:val="both"/>
              <w:rPr>
                <w:b/>
                <w:bCs/>
              </w:rPr>
            </w:pPr>
            <w:r w:rsidRPr="009C78B0">
              <w:t>___________</w:t>
            </w:r>
            <w:r w:rsidRPr="00417947">
              <w:rPr>
                <w:b/>
                <w:bCs/>
              </w:rPr>
              <w:t xml:space="preserve">_________ </w:t>
            </w:r>
            <w:r w:rsidRPr="009C78B0">
              <w:t>МП</w:t>
            </w:r>
          </w:p>
          <w:p w:rsidR="000D18D1" w:rsidRDefault="000D18D1" w:rsidP="000D18D1">
            <w:r w:rsidRPr="009C78B0">
              <w:t xml:space="preserve">     (подпись)         </w:t>
            </w:r>
            <w:r w:rsidRPr="00417947">
              <w:rPr>
                <w:color w:val="000000"/>
                <w:spacing w:val="-2"/>
              </w:rPr>
              <w:t xml:space="preserve"> </w:t>
            </w:r>
            <w:r w:rsidRPr="00417947">
              <w:rPr>
                <w:i/>
                <w:color w:val="000000"/>
                <w:spacing w:val="-2"/>
              </w:rPr>
              <w:t xml:space="preserve">                  </w:t>
            </w:r>
          </w:p>
        </w:tc>
      </w:tr>
    </w:tbl>
    <w:p w:rsidR="00152C54" w:rsidRPr="009C78B0" w:rsidRDefault="00152C54" w:rsidP="008C367B"/>
    <w:sectPr w:rsidR="00152C54" w:rsidRPr="009C78B0" w:rsidSect="000D18D1">
      <w:footerReference w:type="default" r:id="rId9"/>
      <w:pgSz w:w="11906" w:h="16838" w:code="9"/>
      <w:pgMar w:top="426" w:right="566" w:bottom="360" w:left="1304" w:header="567" w:footer="4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FFF" w:rsidRDefault="00304FFF">
      <w:r>
        <w:separator/>
      </w:r>
    </w:p>
  </w:endnote>
  <w:endnote w:type="continuationSeparator" w:id="1">
    <w:p w:rsidR="00304FFF" w:rsidRDefault="00304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7A" w:rsidRPr="00DB2B54" w:rsidRDefault="009D427A" w:rsidP="00552F84">
    <w:pPr>
      <w:pStyle w:val="a7"/>
      <w:tabs>
        <w:tab w:val="left" w:pos="10440"/>
      </w:tabs>
      <w:jc w:val="center"/>
      <w:rPr>
        <w:b/>
        <w:bCs/>
        <w:color w:val="808080"/>
        <w:sz w:val="22"/>
        <w:szCs w:val="22"/>
      </w:rPr>
    </w:pPr>
    <w:r>
      <w:rPr>
        <w:b/>
        <w:bCs/>
        <w:color w:val="808080"/>
        <w:sz w:val="22"/>
      </w:rPr>
      <w:t>Клиент: _____________ /</w:t>
    </w:r>
    <w:r w:rsidR="00F06659">
      <w:rPr>
        <w:b/>
        <w:bCs/>
        <w:color w:val="808080"/>
        <w:sz w:val="22"/>
      </w:rPr>
      <w:t xml:space="preserve">                       </w:t>
    </w:r>
    <w:r>
      <w:rPr>
        <w:b/>
        <w:bCs/>
        <w:color w:val="808080"/>
        <w:sz w:val="22"/>
      </w:rPr>
      <w:t xml:space="preserve">/             Экспедитор: _____________ </w:t>
    </w:r>
    <w:r>
      <w:rPr>
        <w:b/>
        <w:bCs/>
        <w:color w:val="808080"/>
        <w:sz w:val="22"/>
        <w:szCs w:val="22"/>
      </w:rPr>
      <w:t>/</w:t>
    </w:r>
    <w:r w:rsidR="00F06659" w:rsidRPr="00F06659">
      <w:rPr>
        <w:b/>
        <w:bCs/>
        <w:color w:val="808080"/>
        <w:sz w:val="22"/>
      </w:rPr>
      <w:t xml:space="preserve"> </w:t>
    </w:r>
    <w:r w:rsidR="00F06659">
      <w:rPr>
        <w:b/>
        <w:bCs/>
        <w:color w:val="808080"/>
        <w:sz w:val="22"/>
      </w:rPr>
      <w:t>Р.П. Москальцов</w:t>
    </w:r>
    <w:r w:rsidR="00F06659">
      <w:rPr>
        <w:b/>
        <w:bCs/>
        <w:color w:val="808080"/>
        <w:sz w:val="22"/>
        <w:szCs w:val="22"/>
      </w:rPr>
      <w:t xml:space="preserve"> </w:t>
    </w:r>
    <w:r>
      <w:rPr>
        <w:b/>
        <w:bCs/>
        <w:color w:val="808080"/>
        <w:sz w:val="22"/>
        <w:szCs w:val="22"/>
      </w:rPr>
      <w:t>/</w:t>
    </w:r>
  </w:p>
  <w:p w:rsidR="009D427A" w:rsidRDefault="001E0FB7">
    <w:pPr>
      <w:pStyle w:val="a7"/>
      <w:jc w:val="right"/>
      <w:rPr>
        <w:sz w:val="20"/>
      </w:rPr>
    </w:pPr>
    <w:r>
      <w:rPr>
        <w:rStyle w:val="a8"/>
        <w:sz w:val="20"/>
      </w:rPr>
      <w:fldChar w:fldCharType="begin"/>
    </w:r>
    <w:r w:rsidR="009D427A">
      <w:rPr>
        <w:rStyle w:val="a8"/>
        <w:sz w:val="20"/>
      </w:rPr>
      <w:instrText xml:space="preserve"> PAGE </w:instrText>
    </w:r>
    <w:r>
      <w:rPr>
        <w:rStyle w:val="a8"/>
        <w:sz w:val="20"/>
      </w:rPr>
      <w:fldChar w:fldCharType="separate"/>
    </w:r>
    <w:r w:rsidR="0014367E">
      <w:rPr>
        <w:rStyle w:val="a8"/>
        <w:noProof/>
        <w:sz w:val="20"/>
      </w:rPr>
      <w:t>6</w:t>
    </w:r>
    <w:r>
      <w:rPr>
        <w:rStyle w:val="a8"/>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FFF" w:rsidRDefault="00304FFF">
      <w:r>
        <w:separator/>
      </w:r>
    </w:p>
  </w:footnote>
  <w:footnote w:type="continuationSeparator" w:id="1">
    <w:p w:rsidR="00304FFF" w:rsidRDefault="00304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D66"/>
    <w:multiLevelType w:val="multilevel"/>
    <w:tmpl w:val="43E29D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BA0CEB"/>
    <w:multiLevelType w:val="multilevel"/>
    <w:tmpl w:val="CA4C43A4"/>
    <w:lvl w:ilvl="0">
      <w:numFmt w:val="none"/>
      <w:lvlText w:val=""/>
      <w:lvlJc w:val="left"/>
      <w:pPr>
        <w:tabs>
          <w:tab w:val="num" w:pos="360"/>
        </w:tabs>
      </w:p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825558"/>
    <w:multiLevelType w:val="multilevel"/>
    <w:tmpl w:val="9F5C33B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636681"/>
    <w:multiLevelType w:val="multilevel"/>
    <w:tmpl w:val="92CE91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711278"/>
    <w:multiLevelType w:val="multilevel"/>
    <w:tmpl w:val="AFEEC91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4.%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FB4C5C"/>
    <w:multiLevelType w:val="multilevel"/>
    <w:tmpl w:val="3CBA2DDA"/>
    <w:lvl w:ilvl="0">
      <w:numFmt w:val="none"/>
      <w:lvlText w:val=""/>
      <w:lvlJc w:val="left"/>
      <w:pPr>
        <w:tabs>
          <w:tab w:val="num" w:pos="360"/>
        </w:tabs>
      </w:p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3064DA"/>
    <w:multiLevelType w:val="multilevel"/>
    <w:tmpl w:val="7B4208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B508A9"/>
    <w:multiLevelType w:val="multilevel"/>
    <w:tmpl w:val="0A0CB2A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2.%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015BBC"/>
    <w:multiLevelType w:val="multilevel"/>
    <w:tmpl w:val="683E77E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534566D"/>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5F66D58"/>
    <w:multiLevelType w:val="singleLevel"/>
    <w:tmpl w:val="3AC61A78"/>
    <w:lvl w:ilvl="0">
      <w:start w:val="2"/>
      <w:numFmt w:val="bullet"/>
      <w:lvlText w:val="-"/>
      <w:lvlJc w:val="left"/>
      <w:pPr>
        <w:tabs>
          <w:tab w:val="num" w:pos="1069"/>
        </w:tabs>
        <w:ind w:left="1069" w:hanging="360"/>
      </w:pPr>
      <w:rPr>
        <w:rFonts w:hint="default"/>
      </w:rPr>
    </w:lvl>
  </w:abstractNum>
  <w:abstractNum w:abstractNumId="11">
    <w:nsid w:val="37F61F53"/>
    <w:multiLevelType w:val="multilevel"/>
    <w:tmpl w:val="C5A2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9E464B"/>
    <w:multiLevelType w:val="multilevel"/>
    <w:tmpl w:val="FFF4D54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04A2B82"/>
    <w:multiLevelType w:val="hybridMultilevel"/>
    <w:tmpl w:val="0D54A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6F00BD"/>
    <w:multiLevelType w:val="multilevel"/>
    <w:tmpl w:val="8FF661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323BC1"/>
    <w:multiLevelType w:val="multilevel"/>
    <w:tmpl w:val="53622BE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3.%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D65025"/>
    <w:multiLevelType w:val="multilevel"/>
    <w:tmpl w:val="811C9A2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9.%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6DD3070"/>
    <w:multiLevelType w:val="multilevel"/>
    <w:tmpl w:val="CBFAD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C81E9F"/>
    <w:multiLevelType w:val="multilevel"/>
    <w:tmpl w:val="92CC40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DD39CD"/>
    <w:multiLevelType w:val="multilevel"/>
    <w:tmpl w:val="AD08A63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2.%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321399E"/>
    <w:multiLevelType w:val="multilevel"/>
    <w:tmpl w:val="4DD65D40"/>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641720DC"/>
    <w:multiLevelType w:val="multilevel"/>
    <w:tmpl w:val="80DE2F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51649B6"/>
    <w:multiLevelType w:val="multilevel"/>
    <w:tmpl w:val="D488EED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232870"/>
    <w:multiLevelType w:val="multilevel"/>
    <w:tmpl w:val="E116A1B6"/>
    <w:lvl w:ilvl="0">
      <w:start w:val="1"/>
      <w:numFmt w:val="decimal"/>
      <w:pStyle w:val="1"/>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84A139C"/>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9BF636D"/>
    <w:multiLevelType w:val="hybridMultilevel"/>
    <w:tmpl w:val="5354368A"/>
    <w:lvl w:ilvl="0" w:tplc="D436D5C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1"/>
  </w:num>
  <w:num w:numId="3">
    <w:abstractNumId w:val="17"/>
  </w:num>
  <w:num w:numId="4">
    <w:abstractNumId w:val="10"/>
  </w:num>
  <w:num w:numId="5">
    <w:abstractNumId w:val="23"/>
  </w:num>
  <w:num w:numId="6">
    <w:abstractNumId w:val="12"/>
  </w:num>
  <w:num w:numId="7">
    <w:abstractNumId w:val="25"/>
  </w:num>
  <w:num w:numId="8">
    <w:abstractNumId w:val="16"/>
  </w:num>
  <w:num w:numId="9">
    <w:abstractNumId w:val="2"/>
  </w:num>
  <w:num w:numId="10">
    <w:abstractNumId w:val="7"/>
  </w:num>
  <w:num w:numId="11">
    <w:abstractNumId w:val="15"/>
  </w:num>
  <w:num w:numId="12">
    <w:abstractNumId w:val="4"/>
  </w:num>
  <w:num w:numId="13">
    <w:abstractNumId w:val="14"/>
  </w:num>
  <w:num w:numId="14">
    <w:abstractNumId w:val="8"/>
  </w:num>
  <w:num w:numId="15">
    <w:abstractNumId w:val="0"/>
  </w:num>
  <w:num w:numId="16">
    <w:abstractNumId w:val="22"/>
  </w:num>
  <w:num w:numId="17">
    <w:abstractNumId w:val="3"/>
  </w:num>
  <w:num w:numId="18">
    <w:abstractNumId w:val="19"/>
  </w:num>
  <w:num w:numId="19">
    <w:abstractNumId w:val="6"/>
  </w:num>
  <w:num w:numId="20">
    <w:abstractNumId w:val="1"/>
  </w:num>
  <w:num w:numId="21">
    <w:abstractNumId w:val="9"/>
  </w:num>
  <w:num w:numId="22">
    <w:abstractNumId w:val="18"/>
  </w:num>
  <w:num w:numId="23">
    <w:abstractNumId w:val="5"/>
  </w:num>
  <w:num w:numId="24">
    <w:abstractNumId w:val="24"/>
  </w:num>
  <w:num w:numId="25">
    <w:abstractNumId w:val="13"/>
  </w:num>
  <w:num w:numId="26">
    <w:abstractNumId w:val="2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E2369"/>
    <w:rsid w:val="00013D23"/>
    <w:rsid w:val="00014A10"/>
    <w:rsid w:val="00016200"/>
    <w:rsid w:val="00044C55"/>
    <w:rsid w:val="000461D8"/>
    <w:rsid w:val="00050BA5"/>
    <w:rsid w:val="00052B7B"/>
    <w:rsid w:val="0006378E"/>
    <w:rsid w:val="000664C1"/>
    <w:rsid w:val="0006662E"/>
    <w:rsid w:val="00074294"/>
    <w:rsid w:val="0008339B"/>
    <w:rsid w:val="000839C3"/>
    <w:rsid w:val="00090891"/>
    <w:rsid w:val="000C28E0"/>
    <w:rsid w:val="000C2C79"/>
    <w:rsid w:val="000C537F"/>
    <w:rsid w:val="000D16A8"/>
    <w:rsid w:val="000D18D1"/>
    <w:rsid w:val="001054EE"/>
    <w:rsid w:val="00115EBD"/>
    <w:rsid w:val="001207A1"/>
    <w:rsid w:val="00135F8C"/>
    <w:rsid w:val="00141749"/>
    <w:rsid w:val="0014367E"/>
    <w:rsid w:val="00152C54"/>
    <w:rsid w:val="001657DE"/>
    <w:rsid w:val="00195326"/>
    <w:rsid w:val="001A122D"/>
    <w:rsid w:val="001A6BFF"/>
    <w:rsid w:val="001C6798"/>
    <w:rsid w:val="001C78AD"/>
    <w:rsid w:val="001E0132"/>
    <w:rsid w:val="001E0271"/>
    <w:rsid w:val="001E0FB7"/>
    <w:rsid w:val="001E3E2E"/>
    <w:rsid w:val="001E4AAD"/>
    <w:rsid w:val="001E70C0"/>
    <w:rsid w:val="00200243"/>
    <w:rsid w:val="00203E19"/>
    <w:rsid w:val="00206F81"/>
    <w:rsid w:val="0020775E"/>
    <w:rsid w:val="00217EC1"/>
    <w:rsid w:val="00227327"/>
    <w:rsid w:val="002404F9"/>
    <w:rsid w:val="00245B0E"/>
    <w:rsid w:val="00274C83"/>
    <w:rsid w:val="00280F2F"/>
    <w:rsid w:val="00281FE4"/>
    <w:rsid w:val="002945E2"/>
    <w:rsid w:val="002B1783"/>
    <w:rsid w:val="002D5486"/>
    <w:rsid w:val="002D657B"/>
    <w:rsid w:val="002D772B"/>
    <w:rsid w:val="002F39EE"/>
    <w:rsid w:val="002F42F9"/>
    <w:rsid w:val="00304FFF"/>
    <w:rsid w:val="00311438"/>
    <w:rsid w:val="00314C57"/>
    <w:rsid w:val="003161F1"/>
    <w:rsid w:val="0032183B"/>
    <w:rsid w:val="003274DC"/>
    <w:rsid w:val="0032750E"/>
    <w:rsid w:val="0036126D"/>
    <w:rsid w:val="0038415F"/>
    <w:rsid w:val="0038769B"/>
    <w:rsid w:val="003C2140"/>
    <w:rsid w:val="00404950"/>
    <w:rsid w:val="0040760F"/>
    <w:rsid w:val="00417947"/>
    <w:rsid w:val="004211DA"/>
    <w:rsid w:val="00433CE3"/>
    <w:rsid w:val="00434011"/>
    <w:rsid w:val="00456E10"/>
    <w:rsid w:val="00460DB3"/>
    <w:rsid w:val="00462893"/>
    <w:rsid w:val="00465C53"/>
    <w:rsid w:val="00477E9B"/>
    <w:rsid w:val="004806F8"/>
    <w:rsid w:val="00490F3F"/>
    <w:rsid w:val="00494F8D"/>
    <w:rsid w:val="004A3969"/>
    <w:rsid w:val="004B0074"/>
    <w:rsid w:val="004B2B6B"/>
    <w:rsid w:val="004C2E5A"/>
    <w:rsid w:val="004D6B12"/>
    <w:rsid w:val="004E3356"/>
    <w:rsid w:val="0051476B"/>
    <w:rsid w:val="005152FD"/>
    <w:rsid w:val="00517A61"/>
    <w:rsid w:val="00525D70"/>
    <w:rsid w:val="00530B0C"/>
    <w:rsid w:val="00543B3E"/>
    <w:rsid w:val="005459CC"/>
    <w:rsid w:val="00550E2E"/>
    <w:rsid w:val="00552F84"/>
    <w:rsid w:val="005759B8"/>
    <w:rsid w:val="00576845"/>
    <w:rsid w:val="00580780"/>
    <w:rsid w:val="005918D9"/>
    <w:rsid w:val="005A29E0"/>
    <w:rsid w:val="005E2369"/>
    <w:rsid w:val="005F350E"/>
    <w:rsid w:val="00615C54"/>
    <w:rsid w:val="006237B3"/>
    <w:rsid w:val="00637F86"/>
    <w:rsid w:val="00641BE8"/>
    <w:rsid w:val="00645E7F"/>
    <w:rsid w:val="006531C2"/>
    <w:rsid w:val="006567F3"/>
    <w:rsid w:val="006655A7"/>
    <w:rsid w:val="006674F6"/>
    <w:rsid w:val="00673281"/>
    <w:rsid w:val="00690C71"/>
    <w:rsid w:val="00690F23"/>
    <w:rsid w:val="00691AF7"/>
    <w:rsid w:val="006C22FE"/>
    <w:rsid w:val="006E4894"/>
    <w:rsid w:val="006F21F0"/>
    <w:rsid w:val="006F4A61"/>
    <w:rsid w:val="007002EE"/>
    <w:rsid w:val="00713F08"/>
    <w:rsid w:val="0071484D"/>
    <w:rsid w:val="007227DA"/>
    <w:rsid w:val="00722F4A"/>
    <w:rsid w:val="00723758"/>
    <w:rsid w:val="007265B0"/>
    <w:rsid w:val="00727F8F"/>
    <w:rsid w:val="00731AD4"/>
    <w:rsid w:val="00733F61"/>
    <w:rsid w:val="00744C24"/>
    <w:rsid w:val="0075707F"/>
    <w:rsid w:val="00761C4C"/>
    <w:rsid w:val="0076584B"/>
    <w:rsid w:val="00772DA7"/>
    <w:rsid w:val="00774629"/>
    <w:rsid w:val="0077546F"/>
    <w:rsid w:val="00792380"/>
    <w:rsid w:val="007A5C9D"/>
    <w:rsid w:val="007E7AAD"/>
    <w:rsid w:val="007F35EB"/>
    <w:rsid w:val="00801E98"/>
    <w:rsid w:val="00806125"/>
    <w:rsid w:val="00813105"/>
    <w:rsid w:val="0081465A"/>
    <w:rsid w:val="00815F76"/>
    <w:rsid w:val="00820978"/>
    <w:rsid w:val="008313E7"/>
    <w:rsid w:val="00831D04"/>
    <w:rsid w:val="00831EBA"/>
    <w:rsid w:val="00832851"/>
    <w:rsid w:val="00833647"/>
    <w:rsid w:val="00834711"/>
    <w:rsid w:val="00837AFA"/>
    <w:rsid w:val="00837BCA"/>
    <w:rsid w:val="008442C3"/>
    <w:rsid w:val="008704AB"/>
    <w:rsid w:val="00881608"/>
    <w:rsid w:val="008C367B"/>
    <w:rsid w:val="008D15BB"/>
    <w:rsid w:val="008D521C"/>
    <w:rsid w:val="008D64DF"/>
    <w:rsid w:val="008E51CF"/>
    <w:rsid w:val="008E60E9"/>
    <w:rsid w:val="008F7404"/>
    <w:rsid w:val="00901F15"/>
    <w:rsid w:val="009035E7"/>
    <w:rsid w:val="00904827"/>
    <w:rsid w:val="0094596F"/>
    <w:rsid w:val="00950B73"/>
    <w:rsid w:val="00960051"/>
    <w:rsid w:val="009610FD"/>
    <w:rsid w:val="00962A52"/>
    <w:rsid w:val="00985AE6"/>
    <w:rsid w:val="0098755B"/>
    <w:rsid w:val="009A326E"/>
    <w:rsid w:val="009A4876"/>
    <w:rsid w:val="009A7CD4"/>
    <w:rsid w:val="009B3EC9"/>
    <w:rsid w:val="009C5076"/>
    <w:rsid w:val="009C52F3"/>
    <w:rsid w:val="009C78B0"/>
    <w:rsid w:val="009D427A"/>
    <w:rsid w:val="009D446B"/>
    <w:rsid w:val="009F5D77"/>
    <w:rsid w:val="00A016B2"/>
    <w:rsid w:val="00A17C45"/>
    <w:rsid w:val="00A44C06"/>
    <w:rsid w:val="00A53FEB"/>
    <w:rsid w:val="00A6164D"/>
    <w:rsid w:val="00A61DE9"/>
    <w:rsid w:val="00A72889"/>
    <w:rsid w:val="00A738CB"/>
    <w:rsid w:val="00A73A8B"/>
    <w:rsid w:val="00A82EB8"/>
    <w:rsid w:val="00A87C02"/>
    <w:rsid w:val="00A90088"/>
    <w:rsid w:val="00A958B8"/>
    <w:rsid w:val="00A96438"/>
    <w:rsid w:val="00AA115D"/>
    <w:rsid w:val="00AB5EBC"/>
    <w:rsid w:val="00AC6218"/>
    <w:rsid w:val="00AD29B4"/>
    <w:rsid w:val="00AD7D39"/>
    <w:rsid w:val="00B011E2"/>
    <w:rsid w:val="00B030CB"/>
    <w:rsid w:val="00B04638"/>
    <w:rsid w:val="00B26490"/>
    <w:rsid w:val="00B26C41"/>
    <w:rsid w:val="00B27656"/>
    <w:rsid w:val="00B27F7F"/>
    <w:rsid w:val="00B33649"/>
    <w:rsid w:val="00B35AC6"/>
    <w:rsid w:val="00B405E1"/>
    <w:rsid w:val="00B40920"/>
    <w:rsid w:val="00B409DF"/>
    <w:rsid w:val="00B500DA"/>
    <w:rsid w:val="00B55B44"/>
    <w:rsid w:val="00B6598F"/>
    <w:rsid w:val="00B726D5"/>
    <w:rsid w:val="00B87342"/>
    <w:rsid w:val="00BB475C"/>
    <w:rsid w:val="00BD2688"/>
    <w:rsid w:val="00BE0C5F"/>
    <w:rsid w:val="00BE1500"/>
    <w:rsid w:val="00BE6F7C"/>
    <w:rsid w:val="00BF2C57"/>
    <w:rsid w:val="00BF4E64"/>
    <w:rsid w:val="00C028AD"/>
    <w:rsid w:val="00C25314"/>
    <w:rsid w:val="00C36F06"/>
    <w:rsid w:val="00C4060C"/>
    <w:rsid w:val="00C40AA5"/>
    <w:rsid w:val="00C46983"/>
    <w:rsid w:val="00C51BD7"/>
    <w:rsid w:val="00C659A4"/>
    <w:rsid w:val="00C76582"/>
    <w:rsid w:val="00C847D8"/>
    <w:rsid w:val="00C858F0"/>
    <w:rsid w:val="00C90F65"/>
    <w:rsid w:val="00C9146C"/>
    <w:rsid w:val="00C94AAE"/>
    <w:rsid w:val="00C950B5"/>
    <w:rsid w:val="00CB1650"/>
    <w:rsid w:val="00CB2FDB"/>
    <w:rsid w:val="00CC5246"/>
    <w:rsid w:val="00CE0886"/>
    <w:rsid w:val="00CE15B9"/>
    <w:rsid w:val="00CF1154"/>
    <w:rsid w:val="00CF3EAA"/>
    <w:rsid w:val="00CF44D9"/>
    <w:rsid w:val="00D0301E"/>
    <w:rsid w:val="00D03355"/>
    <w:rsid w:val="00D129CF"/>
    <w:rsid w:val="00D23D5D"/>
    <w:rsid w:val="00D316D2"/>
    <w:rsid w:val="00D35317"/>
    <w:rsid w:val="00D35649"/>
    <w:rsid w:val="00D3657E"/>
    <w:rsid w:val="00D45D51"/>
    <w:rsid w:val="00D573C6"/>
    <w:rsid w:val="00D720F1"/>
    <w:rsid w:val="00D7650A"/>
    <w:rsid w:val="00D841BB"/>
    <w:rsid w:val="00DB2710"/>
    <w:rsid w:val="00DC5FFE"/>
    <w:rsid w:val="00DD0BC1"/>
    <w:rsid w:val="00DD36FA"/>
    <w:rsid w:val="00E22629"/>
    <w:rsid w:val="00E234ED"/>
    <w:rsid w:val="00E25325"/>
    <w:rsid w:val="00E31161"/>
    <w:rsid w:val="00E461C0"/>
    <w:rsid w:val="00E5151B"/>
    <w:rsid w:val="00E86B6A"/>
    <w:rsid w:val="00EA2876"/>
    <w:rsid w:val="00EA29B9"/>
    <w:rsid w:val="00EB05C1"/>
    <w:rsid w:val="00EB25E8"/>
    <w:rsid w:val="00EB7B27"/>
    <w:rsid w:val="00EE2E53"/>
    <w:rsid w:val="00F06659"/>
    <w:rsid w:val="00F12036"/>
    <w:rsid w:val="00F14B64"/>
    <w:rsid w:val="00F26900"/>
    <w:rsid w:val="00F323E9"/>
    <w:rsid w:val="00F40C31"/>
    <w:rsid w:val="00F43E0D"/>
    <w:rsid w:val="00F46E89"/>
    <w:rsid w:val="00F51B80"/>
    <w:rsid w:val="00F524F5"/>
    <w:rsid w:val="00F52E96"/>
    <w:rsid w:val="00F54175"/>
    <w:rsid w:val="00F54EB6"/>
    <w:rsid w:val="00F5663B"/>
    <w:rsid w:val="00F6567B"/>
    <w:rsid w:val="00F80192"/>
    <w:rsid w:val="00F8147D"/>
    <w:rsid w:val="00F87646"/>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FB7"/>
    <w:rPr>
      <w:sz w:val="24"/>
      <w:szCs w:val="24"/>
    </w:rPr>
  </w:style>
  <w:style w:type="paragraph" w:styleId="1">
    <w:name w:val="heading 1"/>
    <w:basedOn w:val="a"/>
    <w:next w:val="a"/>
    <w:qFormat/>
    <w:rsid w:val="001E0FB7"/>
    <w:pPr>
      <w:keepNext/>
      <w:numPr>
        <w:numId w:val="5"/>
      </w:numPr>
      <w:jc w:val="center"/>
      <w:outlineLvl w:val="0"/>
    </w:pPr>
    <w:rPr>
      <w:b/>
      <w:bCs/>
      <w:sz w:val="22"/>
      <w:szCs w:val="22"/>
    </w:rPr>
  </w:style>
  <w:style w:type="paragraph" w:styleId="2">
    <w:name w:val="heading 2"/>
    <w:basedOn w:val="a"/>
    <w:next w:val="a"/>
    <w:qFormat/>
    <w:rsid w:val="001E0FB7"/>
    <w:pPr>
      <w:keepNext/>
      <w:outlineLvl w:val="1"/>
    </w:pPr>
    <w:rPr>
      <w:b/>
      <w:bCs/>
      <w:sz w:val="22"/>
      <w:szCs w:val="22"/>
    </w:rPr>
  </w:style>
  <w:style w:type="paragraph" w:styleId="3">
    <w:name w:val="heading 3"/>
    <w:basedOn w:val="a"/>
    <w:next w:val="a"/>
    <w:qFormat/>
    <w:rsid w:val="001E0FB7"/>
    <w:pPr>
      <w:keepNext/>
      <w:spacing w:line="360" w:lineRule="auto"/>
      <w:outlineLvl w:val="2"/>
    </w:pPr>
    <w:rPr>
      <w:b/>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0FB7"/>
    <w:pPr>
      <w:jc w:val="center"/>
    </w:pPr>
    <w:rPr>
      <w:b/>
      <w:bCs/>
    </w:rPr>
  </w:style>
  <w:style w:type="paragraph" w:styleId="a4">
    <w:name w:val="Subtitle"/>
    <w:basedOn w:val="a"/>
    <w:qFormat/>
    <w:rsid w:val="001E0FB7"/>
    <w:rPr>
      <w:b/>
      <w:bCs/>
      <w:sz w:val="20"/>
      <w:szCs w:val="20"/>
    </w:rPr>
  </w:style>
  <w:style w:type="paragraph" w:styleId="a5">
    <w:name w:val="Body Text"/>
    <w:basedOn w:val="a"/>
    <w:rsid w:val="001E0FB7"/>
    <w:pPr>
      <w:jc w:val="both"/>
    </w:pPr>
  </w:style>
  <w:style w:type="paragraph" w:styleId="20">
    <w:name w:val="Body Text 2"/>
    <w:basedOn w:val="a"/>
    <w:rsid w:val="001E0FB7"/>
    <w:pPr>
      <w:spacing w:line="240" w:lineRule="exact"/>
      <w:jc w:val="both"/>
    </w:pPr>
    <w:rPr>
      <w:sz w:val="22"/>
      <w:szCs w:val="22"/>
    </w:rPr>
  </w:style>
  <w:style w:type="paragraph" w:styleId="a6">
    <w:name w:val="header"/>
    <w:basedOn w:val="a"/>
    <w:rsid w:val="001E0FB7"/>
    <w:pPr>
      <w:tabs>
        <w:tab w:val="center" w:pos="4677"/>
        <w:tab w:val="right" w:pos="9355"/>
      </w:tabs>
    </w:pPr>
  </w:style>
  <w:style w:type="paragraph" w:styleId="a7">
    <w:name w:val="footer"/>
    <w:basedOn w:val="a"/>
    <w:rsid w:val="001E0FB7"/>
    <w:pPr>
      <w:tabs>
        <w:tab w:val="center" w:pos="4677"/>
        <w:tab w:val="right" w:pos="9355"/>
      </w:tabs>
    </w:pPr>
  </w:style>
  <w:style w:type="character" w:styleId="a8">
    <w:name w:val="page number"/>
    <w:basedOn w:val="a0"/>
    <w:rsid w:val="001E0FB7"/>
  </w:style>
  <w:style w:type="paragraph" w:styleId="a9">
    <w:name w:val="Body Text Indent"/>
    <w:basedOn w:val="a"/>
    <w:rsid w:val="001E0FB7"/>
    <w:pPr>
      <w:spacing w:line="240" w:lineRule="exact"/>
      <w:ind w:left="540" w:hanging="540"/>
      <w:jc w:val="both"/>
    </w:pPr>
    <w:rPr>
      <w:sz w:val="22"/>
      <w:szCs w:val="22"/>
    </w:rPr>
  </w:style>
  <w:style w:type="character" w:styleId="aa">
    <w:name w:val="Hyperlink"/>
    <w:rsid w:val="001E0FB7"/>
    <w:rPr>
      <w:color w:val="0000FF"/>
      <w:u w:val="single"/>
    </w:rPr>
  </w:style>
  <w:style w:type="paragraph" w:customStyle="1" w:styleId="ab">
    <w:name w:val="Мой"/>
    <w:basedOn w:val="a"/>
    <w:rsid w:val="001E0FB7"/>
    <w:pPr>
      <w:jc w:val="both"/>
    </w:pPr>
    <w:rPr>
      <w:szCs w:val="20"/>
    </w:rPr>
  </w:style>
  <w:style w:type="paragraph" w:styleId="30">
    <w:name w:val="Body Text 3"/>
    <w:basedOn w:val="a"/>
    <w:rsid w:val="001E0FB7"/>
    <w:rPr>
      <w:sz w:val="22"/>
    </w:rPr>
  </w:style>
  <w:style w:type="paragraph" w:customStyle="1" w:styleId="normal">
    <w:name w:val="normal"/>
    <w:basedOn w:val="a"/>
    <w:rsid w:val="001E0FB7"/>
    <w:pPr>
      <w:spacing w:before="100" w:beforeAutospacing="1" w:after="100" w:afterAutospacing="1"/>
    </w:pPr>
    <w:rPr>
      <w:rFonts w:ascii="Arial Unicode MS" w:eastAsia="Arial Unicode MS" w:hAnsi="Arial Unicode MS" w:cs="Arial Unicode MS"/>
    </w:rPr>
  </w:style>
  <w:style w:type="paragraph" w:styleId="ac">
    <w:name w:val="Balloon Text"/>
    <w:basedOn w:val="a"/>
    <w:semiHidden/>
    <w:rsid w:val="00904827"/>
    <w:rPr>
      <w:rFonts w:ascii="Tahoma" w:hAnsi="Tahoma" w:cs="Tahoma"/>
      <w:sz w:val="16"/>
      <w:szCs w:val="16"/>
    </w:rPr>
  </w:style>
  <w:style w:type="paragraph" w:styleId="ad">
    <w:name w:val="Document Map"/>
    <w:basedOn w:val="a"/>
    <w:semiHidden/>
    <w:rsid w:val="00B726D5"/>
    <w:pPr>
      <w:shd w:val="clear" w:color="auto" w:fill="000080"/>
    </w:pPr>
    <w:rPr>
      <w:rFonts w:ascii="Tahoma" w:hAnsi="Tahoma" w:cs="Tahoma"/>
      <w:sz w:val="20"/>
      <w:szCs w:val="20"/>
    </w:rPr>
  </w:style>
  <w:style w:type="character" w:styleId="ae">
    <w:name w:val="annotation reference"/>
    <w:rsid w:val="00C51BD7"/>
    <w:rPr>
      <w:sz w:val="16"/>
      <w:szCs w:val="16"/>
    </w:rPr>
  </w:style>
  <w:style w:type="paragraph" w:styleId="af">
    <w:name w:val="annotation text"/>
    <w:basedOn w:val="a"/>
    <w:link w:val="af0"/>
    <w:rsid w:val="00C51BD7"/>
    <w:rPr>
      <w:sz w:val="20"/>
      <w:szCs w:val="20"/>
    </w:rPr>
  </w:style>
  <w:style w:type="character" w:customStyle="1" w:styleId="af0">
    <w:name w:val="Текст примечания Знак"/>
    <w:basedOn w:val="a0"/>
    <w:link w:val="af"/>
    <w:rsid w:val="00C51BD7"/>
  </w:style>
  <w:style w:type="paragraph" w:styleId="af1">
    <w:name w:val="annotation subject"/>
    <w:basedOn w:val="af"/>
    <w:next w:val="af"/>
    <w:link w:val="af2"/>
    <w:rsid w:val="00C51BD7"/>
    <w:rPr>
      <w:b/>
      <w:bCs/>
    </w:rPr>
  </w:style>
  <w:style w:type="character" w:customStyle="1" w:styleId="af2">
    <w:name w:val="Тема примечания Знак"/>
    <w:link w:val="af1"/>
    <w:rsid w:val="00C51BD7"/>
    <w:rPr>
      <w:b/>
      <w:bCs/>
    </w:rPr>
  </w:style>
  <w:style w:type="table" w:styleId="af3">
    <w:name w:val="Table Grid"/>
    <w:basedOn w:val="a1"/>
    <w:rsid w:val="000D1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289459">
      <w:bodyDiv w:val="1"/>
      <w:marLeft w:val="0"/>
      <w:marRight w:val="0"/>
      <w:marTop w:val="0"/>
      <w:marBottom w:val="0"/>
      <w:divBdr>
        <w:top w:val="none" w:sz="0" w:space="0" w:color="auto"/>
        <w:left w:val="none" w:sz="0" w:space="0" w:color="auto"/>
        <w:bottom w:val="none" w:sz="0" w:space="0" w:color="auto"/>
        <w:right w:val="none" w:sz="0" w:space="0" w:color="auto"/>
      </w:divBdr>
    </w:div>
    <w:div w:id="1397239873">
      <w:bodyDiv w:val="1"/>
      <w:marLeft w:val="0"/>
      <w:marRight w:val="0"/>
      <w:marTop w:val="0"/>
      <w:marBottom w:val="0"/>
      <w:divBdr>
        <w:top w:val="none" w:sz="0" w:space="0" w:color="auto"/>
        <w:left w:val="none" w:sz="0" w:space="0" w:color="auto"/>
        <w:bottom w:val="none" w:sz="0" w:space="0" w:color="auto"/>
        <w:right w:val="none" w:sz="0" w:space="0" w:color="auto"/>
      </w:divBdr>
    </w:div>
    <w:div w:id="1405831840">
      <w:bodyDiv w:val="1"/>
      <w:marLeft w:val="0"/>
      <w:marRight w:val="0"/>
      <w:marTop w:val="0"/>
      <w:marBottom w:val="0"/>
      <w:divBdr>
        <w:top w:val="none" w:sz="0" w:space="0" w:color="auto"/>
        <w:left w:val="none" w:sz="0" w:space="0" w:color="auto"/>
        <w:bottom w:val="none" w:sz="0" w:space="0" w:color="auto"/>
        <w:right w:val="none" w:sz="0" w:space="0" w:color="auto"/>
      </w:divBdr>
    </w:div>
    <w:div w:id="1689789406">
      <w:bodyDiv w:val="1"/>
      <w:marLeft w:val="0"/>
      <w:marRight w:val="0"/>
      <w:marTop w:val="0"/>
      <w:marBottom w:val="0"/>
      <w:divBdr>
        <w:top w:val="none" w:sz="0" w:space="0" w:color="auto"/>
        <w:left w:val="none" w:sz="0" w:space="0" w:color="auto"/>
        <w:bottom w:val="none" w:sz="0" w:space="0" w:color="auto"/>
        <w:right w:val="none" w:sz="0" w:space="0" w:color="auto"/>
      </w:divBdr>
    </w:div>
    <w:div w:id="1920551573">
      <w:bodyDiv w:val="1"/>
      <w:marLeft w:val="0"/>
      <w:marRight w:val="0"/>
      <w:marTop w:val="0"/>
      <w:marBottom w:val="0"/>
      <w:divBdr>
        <w:top w:val="none" w:sz="0" w:space="0" w:color="auto"/>
        <w:left w:val="none" w:sz="0" w:space="0" w:color="auto"/>
        <w:bottom w:val="none" w:sz="0" w:space="0" w:color="auto"/>
        <w:right w:val="none" w:sz="0" w:space="0" w:color="auto"/>
      </w:divBdr>
    </w:div>
    <w:div w:id="19683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urite.logistics@azurite.tr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D74E-1AC9-4332-A728-722650C8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12</Words>
  <Characters>1888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re-installed Company</Company>
  <LinksUpToDate>false</LinksUpToDate>
  <CharactersWithSpaces>22148</CharactersWithSpaces>
  <SharedDoc>false</SharedDoc>
  <HLinks>
    <vt:vector size="12" baseType="variant">
      <vt:variant>
        <vt:i4>1114218</vt:i4>
      </vt:variant>
      <vt:variant>
        <vt:i4>3</vt:i4>
      </vt:variant>
      <vt:variant>
        <vt:i4>0</vt:i4>
      </vt:variant>
      <vt:variant>
        <vt:i4>5</vt:i4>
      </vt:variant>
      <vt:variant>
        <vt:lpwstr>mailto:bulatov@skd-trans.com</vt:lpwstr>
      </vt:variant>
      <vt:variant>
        <vt:lpwstr/>
      </vt:variant>
      <vt:variant>
        <vt:i4>7340045</vt:i4>
      </vt:variant>
      <vt:variant>
        <vt:i4>0</vt:i4>
      </vt:variant>
      <vt:variant>
        <vt:i4>0</vt:i4>
      </vt:variant>
      <vt:variant>
        <vt:i4>5</vt:i4>
      </vt:variant>
      <vt:variant>
        <vt:lpwstr>mailto:azurite.logistics@azurite.tr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Секретарь</dc:creator>
  <cp:lastModifiedBy>1</cp:lastModifiedBy>
  <cp:revision>9</cp:revision>
  <cp:lastPrinted>2018-05-23T13:52:00Z</cp:lastPrinted>
  <dcterms:created xsi:type="dcterms:W3CDTF">2018-06-28T11:43:00Z</dcterms:created>
  <dcterms:modified xsi:type="dcterms:W3CDTF">2018-06-28T11:48:00Z</dcterms:modified>
</cp:coreProperties>
</file>